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9B4" w:rsidRPr="007529B4" w:rsidRDefault="007529B4" w:rsidP="00752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B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29B4" w:rsidRPr="007529B4" w:rsidRDefault="007529B4" w:rsidP="00752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9B4" w:rsidRPr="007529B4" w:rsidRDefault="007529B4" w:rsidP="00752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B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529B4" w:rsidRPr="007529B4" w:rsidRDefault="007529B4" w:rsidP="00752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B4">
        <w:rPr>
          <w:rFonts w:ascii="Times New Roman" w:hAnsi="Times New Roman" w:cs="Times New Roman"/>
          <w:b/>
          <w:sz w:val="28"/>
          <w:szCs w:val="28"/>
        </w:rPr>
        <w:t>ИРКУТСКИЙ РАЙОН</w:t>
      </w:r>
    </w:p>
    <w:p w:rsidR="007529B4" w:rsidRPr="007529B4" w:rsidRDefault="007529B4" w:rsidP="00752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9B4" w:rsidRPr="007529B4" w:rsidRDefault="007529B4" w:rsidP="00752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B4">
        <w:rPr>
          <w:rFonts w:ascii="Times New Roman" w:hAnsi="Times New Roman" w:cs="Times New Roman"/>
          <w:b/>
          <w:sz w:val="28"/>
          <w:szCs w:val="28"/>
        </w:rPr>
        <w:t>РЕВЯКИНСКОЕ МУНИЦИПАЛЬНОЕ ОБРАЗОВАНИЕ</w:t>
      </w:r>
    </w:p>
    <w:p w:rsidR="007529B4" w:rsidRPr="007529B4" w:rsidRDefault="007529B4" w:rsidP="00752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9B4" w:rsidRPr="007529B4" w:rsidRDefault="007529B4" w:rsidP="00752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B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529B4" w:rsidRPr="007529B4" w:rsidRDefault="007529B4" w:rsidP="00752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9B4" w:rsidRPr="007529B4" w:rsidRDefault="007529B4" w:rsidP="00752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29B4" w:rsidRPr="00E351ED" w:rsidRDefault="007529B4" w:rsidP="007529B4">
      <w:pPr>
        <w:spacing w:after="0" w:line="240" w:lineRule="auto"/>
        <w:jc w:val="center"/>
        <w:rPr>
          <w:b/>
          <w:szCs w:val="28"/>
        </w:rPr>
      </w:pPr>
    </w:p>
    <w:p w:rsidR="007529B4" w:rsidRPr="007529B4" w:rsidRDefault="00B56DA8" w:rsidP="00752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29B4" w:rsidRPr="007529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15.12.2021 №129</w:t>
      </w:r>
    </w:p>
    <w:p w:rsidR="009313E8" w:rsidRPr="007529B4" w:rsidRDefault="007529B4" w:rsidP="00752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52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естной администрации Р</w:t>
      </w:r>
      <w:r w:rsidRPr="00752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якинского муниципального образования</w:t>
      </w:r>
    </w:p>
    <w:p w:rsidR="009313E8" w:rsidRPr="007529B4" w:rsidRDefault="009313E8" w:rsidP="007529B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63CA2" w:rsidRPr="007529B4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7529B4" w:rsidRPr="007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Ревякинского</w:t>
      </w:r>
      <w:r w:rsidR="004F4615" w:rsidRPr="007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7529B4" w:rsidRPr="007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7529B4" w:rsidRPr="007529B4" w:rsidRDefault="007529B4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27A00" w:rsidRPr="00027A00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7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54F8" w:rsidRPr="007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</w:t>
      </w:r>
      <w:r w:rsidR="007529B4" w:rsidRPr="007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 муниципального образования.</w:t>
      </w:r>
    </w:p>
    <w:p w:rsidR="00595665" w:rsidRDefault="00865C9F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становление вступает в силу после </w:t>
      </w:r>
      <w:r w:rsidR="00CD54F8" w:rsidRPr="00CD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ня</w:t>
      </w:r>
      <w:r w:rsid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9B4" w:rsidRDefault="007529B4" w:rsidP="00752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9B4" w:rsidRDefault="007529B4" w:rsidP="00752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9B4" w:rsidRDefault="007529B4" w:rsidP="00752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евякинского</w:t>
      </w:r>
    </w:p>
    <w:p w:rsidR="007529B4" w:rsidRDefault="007529B4" w:rsidP="00752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оболева</w:t>
      </w:r>
      <w:proofErr w:type="spellEnd"/>
    </w:p>
    <w:p w:rsidR="00CD54F8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489"/>
      </w:tblGrid>
      <w:tr w:rsidR="00CD54F8" w:rsidRPr="00CD54F8" w:rsidTr="007749FF">
        <w:tc>
          <w:tcPr>
            <w:tcW w:w="5070" w:type="dxa"/>
            <w:shd w:val="clear" w:color="auto" w:fill="auto"/>
          </w:tcPr>
          <w:p w:rsidR="00CD54F8" w:rsidRPr="00CD54F8" w:rsidRDefault="00CD54F8" w:rsidP="00CD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CD54F8" w:rsidRPr="00CD54F8" w:rsidRDefault="00CD54F8" w:rsidP="00CD54F8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D54F8" w:rsidRDefault="00CD54F8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54F8" w:rsidSect="00742117">
          <w:headerReference w:type="default" r:id="rId7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CB5A87" w:rsidRDefault="00CB5A87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CB5A87" w:rsidTr="00CD54F8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</w:tcPr>
          <w:p w:rsidR="009308DB" w:rsidRPr="003A45C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7529B4" w:rsidRPr="007529B4" w:rsidRDefault="00CC2B64" w:rsidP="007529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2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752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</w:t>
            </w:r>
            <w:r w:rsidR="007529B4" w:rsidRPr="00752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якинского </w:t>
            </w:r>
            <w:r w:rsidR="00CD54F8" w:rsidRPr="00752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B5A87" w:rsidRDefault="00B56DA8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.12.2021№129</w:t>
            </w:r>
            <w:bookmarkStart w:id="0" w:name="_GoBack"/>
            <w:bookmarkEnd w:id="0"/>
          </w:p>
          <w:p w:rsidR="00097069" w:rsidRPr="003A45C2" w:rsidRDefault="00097069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099A" w:rsidRDefault="0046099A" w:rsidP="007529B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24"/>
      <w:bookmarkEnd w:id="1"/>
    </w:p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D54F8" w:rsidRDefault="00027A00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  <w:bookmarkStart w:id="2" w:name="Par35"/>
      <w:bookmarkEnd w:id="2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CC2B64" w:rsidRPr="007529B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CD54F8" w:rsidRPr="007529B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МЕСТНОЙ АДМИНИСТРАЦИИ</w:t>
      </w:r>
      <w:r w:rsidR="007529B4" w:rsidRPr="007529B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РЕВЯКИНСКОГО </w:t>
      </w:r>
      <w:r w:rsidR="00CD54F8" w:rsidRPr="007529B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МУНИЦИПАЛЬНОГО ОБРАЗОВАНИЯ</w:t>
      </w:r>
      <w:r w:rsidR="00CD54F8" w:rsidRP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 xml:space="preserve"> </w:t>
      </w:r>
    </w:p>
    <w:p w:rsidR="007529B4" w:rsidRPr="008F098D" w:rsidRDefault="007529B4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7069" w:rsidRPr="00097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тоящий</w:t>
      </w:r>
      <w:r w:rsidR="000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069" w:rsidRPr="00CD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н</w:t>
      </w:r>
      <w:r w:rsidR="00097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й</w:t>
      </w:r>
      <w:r w:rsidR="00097069" w:rsidRPr="00CD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</w:t>
      </w:r>
      <w:r w:rsidR="00097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097069" w:rsidRPr="00CD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529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вякинского </w:t>
      </w:r>
      <w:r w:rsidR="00097069" w:rsidRPr="00CD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образования</w:t>
      </w:r>
      <w:r w:rsidR="000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7069" w:rsidRPr="00097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: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069" w:rsidRPr="00097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</w:t>
      </w:r>
      <w:r w:rsidR="000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7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лее – муниципальный служа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600683" w:rsidRPr="007529B4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7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F1883" w:rsidRPr="007529B4">
        <w:rPr>
          <w:rFonts w:ascii="Times New Roman" w:hAnsi="Times New Roman" w:cs="Times New Roman"/>
          <w:sz w:val="28"/>
          <w:szCs w:val="28"/>
        </w:rPr>
        <w:t>глав</w:t>
      </w:r>
      <w:r w:rsidR="007529B4" w:rsidRPr="007529B4">
        <w:rPr>
          <w:rFonts w:ascii="Times New Roman" w:hAnsi="Times New Roman" w:cs="Times New Roman"/>
          <w:sz w:val="28"/>
          <w:szCs w:val="28"/>
        </w:rPr>
        <w:t>у Ревякинского</w:t>
      </w:r>
      <w:r w:rsidR="00CC2B64" w:rsidRPr="007529B4">
        <w:rPr>
          <w:rFonts w:ascii="Times New Roman" w:hAnsi="Times New Roman" w:cs="Times New Roman"/>
          <w:sz w:val="28"/>
          <w:szCs w:val="28"/>
        </w:rPr>
        <w:t xml:space="preserve"> мун</w:t>
      </w:r>
      <w:r w:rsidR="002F1883" w:rsidRPr="007529B4">
        <w:rPr>
          <w:rFonts w:ascii="Times New Roman" w:hAnsi="Times New Roman" w:cs="Times New Roman"/>
          <w:sz w:val="28"/>
          <w:szCs w:val="28"/>
        </w:rPr>
        <w:t>иципального образования (далее – представитель нанимателя (работодатель)</w:t>
      </w:r>
      <w:r w:rsidR="00600683" w:rsidRPr="007529B4">
        <w:rPr>
          <w:rFonts w:ascii="Times New Roman" w:hAnsi="Times New Roman" w:cs="Times New Roman"/>
          <w:sz w:val="28"/>
          <w:szCs w:val="28"/>
        </w:rPr>
        <w:t xml:space="preserve">, </w:t>
      </w:r>
      <w:r w:rsidR="00600683" w:rsidRPr="007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ED6143" w:rsidRP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11712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</w:t>
      </w:r>
      <w:r w:rsidR="002F1883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529B4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307E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</w:t>
      </w:r>
      <w:r w:rsidR="007529B4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712C3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)</w:t>
      </w:r>
      <w:r w:rsidR="0069307E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712C3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="008A572C" w:rsidRPr="00811712">
        <w:rPr>
          <w:rFonts w:ascii="Times New Roman" w:hAnsi="Times New Roman" w:cs="Times New Roman"/>
          <w:sz w:val="28"/>
          <w:szCs w:val="28"/>
        </w:rPr>
        <w:t>.</w:t>
      </w:r>
    </w:p>
    <w:p w:rsidR="00880C0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097069">
      <w:pPr>
        <w:pStyle w:val="ConsPlusNormal"/>
        <w:ind w:firstLine="709"/>
        <w:jc w:val="both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B5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.</w:t>
      </w:r>
    </w:p>
    <w:p w:rsidR="002F2205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638" w:rsidRPr="00811712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олучения и номера регистрации в журнале</w:t>
      </w:r>
      <w:r w:rsidR="009F27C0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9F27C0" w:rsidRPr="00811712">
        <w:rPr>
          <w:rFonts w:ascii="Times New Roman" w:hAnsi="Times New Roman" w:cs="Times New Roman"/>
          <w:sz w:val="28"/>
          <w:szCs w:val="28"/>
        </w:rPr>
        <w:t>о</w:t>
      </w:r>
      <w:r w:rsidR="00157638" w:rsidRPr="00811712">
        <w:rPr>
          <w:rFonts w:ascii="Times New Roman" w:hAnsi="Times New Roman" w:cs="Times New Roman"/>
          <w:sz w:val="28"/>
          <w:szCs w:val="28"/>
        </w:rPr>
        <w:t>тказ в регистрации уведомления либо невыдача расписки не допускается.</w:t>
      </w:r>
    </w:p>
    <w:p w:rsidR="00880C0A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5C1407">
        <w:rPr>
          <w:rFonts w:ascii="Times New Roman" w:hAnsi="Times New Roman" w:cs="Times New Roman"/>
          <w:sz w:val="28"/>
          <w:szCs w:val="28"/>
        </w:rPr>
        <w:t>ешение о проведении проверки указанн</w:t>
      </w:r>
      <w:r w:rsidR="0062136D">
        <w:rPr>
          <w:rFonts w:ascii="Times New Roman" w:hAnsi="Times New Roman" w:cs="Times New Roman"/>
          <w:sz w:val="28"/>
          <w:szCs w:val="28"/>
        </w:rPr>
        <w:t>ых в уведомлении сведений</w:t>
      </w:r>
      <w:r w:rsidR="002F188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1407">
        <w:rPr>
          <w:rFonts w:ascii="Times New Roman" w:hAnsi="Times New Roman" w:cs="Times New Roman"/>
          <w:sz w:val="28"/>
          <w:szCs w:val="28"/>
        </w:rPr>
        <w:t xml:space="preserve"> проверка) </w:t>
      </w:r>
      <w:r>
        <w:rPr>
          <w:rFonts w:ascii="Times New Roman" w:hAnsi="Times New Roman" w:cs="Times New Roman"/>
          <w:sz w:val="28"/>
          <w:szCs w:val="28"/>
        </w:rPr>
        <w:t>принимается представителем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со дня регистрации уведомления.</w:t>
      </w:r>
    </w:p>
    <w:p w:rsidR="005C1407" w:rsidRPr="00865C9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99D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099D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F743C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E099D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73" w:rsidRDefault="00A84649" w:rsidP="00097069">
      <w:pPr>
        <w:pStyle w:val="ConsPlusNormal"/>
        <w:ind w:firstLine="709"/>
        <w:jc w:val="both"/>
      </w:pPr>
      <w:r>
        <w:t>1</w:t>
      </w:r>
      <w:r w:rsidR="00BE1BD2">
        <w:t>3</w:t>
      </w:r>
      <w:r>
        <w:t xml:space="preserve">. </w:t>
      </w:r>
      <w:r w:rsidR="00D67B73">
        <w:t>В ходе проведения проверки</w:t>
      </w:r>
      <w:r w:rsidR="00F74FA2">
        <w:t xml:space="preserve"> </w:t>
      </w:r>
      <w:r w:rsidR="00F743CA">
        <w:t>уполномоченный орган</w:t>
      </w:r>
      <w:r w:rsidR="00F74FA2">
        <w:t xml:space="preserve"> вправе </w:t>
      </w:r>
      <w:r w:rsidR="00171F22" w:rsidRPr="00811712">
        <w:t>направлять уведомление в</w:t>
      </w:r>
      <w:r w:rsidR="00B568FF" w:rsidRPr="00811712">
        <w:t xml:space="preserve"> органы государственной власти, иные государственные органы, органы местного самоуправления, </w:t>
      </w:r>
      <w:r w:rsidR="00F74FA2" w:rsidRPr="00811712">
        <w:t>и</w:t>
      </w:r>
      <w:r w:rsidR="00D67B73" w:rsidRPr="00811712">
        <w:t>стребова</w:t>
      </w:r>
      <w:r w:rsidR="00F74FA2" w:rsidRPr="00811712">
        <w:t>ть от</w:t>
      </w:r>
      <w:r w:rsidR="00F74FA2">
        <w:t xml:space="preserve"> муниципальных служащих</w:t>
      </w:r>
      <w:r w:rsidR="00D67B73">
        <w:t xml:space="preserve"> письменные объяснения по существу поданного уведомления</w:t>
      </w:r>
      <w:r w:rsidR="00F74FA2">
        <w:t>,</w:t>
      </w:r>
      <w:r w:rsidR="00D67B73">
        <w:t xml:space="preserve"> </w:t>
      </w:r>
      <w:r w:rsidR="00F74FA2">
        <w:t xml:space="preserve">проводить беседы, рассматривать </w:t>
      </w:r>
      <w:r w:rsidR="00D67B73">
        <w:t xml:space="preserve">материалы, имеющие отношение к </w:t>
      </w:r>
      <w:r w:rsidR="00F74FA2">
        <w:t xml:space="preserve">сведениям, изложенным в уведомлении, </w:t>
      </w:r>
      <w:r w:rsidR="00D67B73">
        <w:t>в целях склонения к совершению коррупционных правонарушений.</w:t>
      </w:r>
    </w:p>
    <w:p w:rsidR="00880C0A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 xml:space="preserve">Проверка должна быть завершена не позднее </w:t>
      </w:r>
      <w:r w:rsidR="00F74FA2">
        <w:rPr>
          <w:rFonts w:ascii="Times New Roman" w:hAnsi="Times New Roman" w:cs="Times New Roman"/>
          <w:sz w:val="28"/>
          <w:szCs w:val="28"/>
        </w:rPr>
        <w:t>5 рабочих дней</w:t>
      </w:r>
      <w:r w:rsidR="000B0B28">
        <w:rPr>
          <w:rFonts w:ascii="Times New Roman" w:hAnsi="Times New Roman" w:cs="Times New Roman"/>
          <w:sz w:val="28"/>
          <w:szCs w:val="28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>
        <w:rPr>
          <w:rFonts w:ascii="Times New Roman" w:hAnsi="Times New Roman" w:cs="Times New Roman"/>
          <w:sz w:val="28"/>
          <w:szCs w:val="28"/>
        </w:rPr>
        <w:t xml:space="preserve">мотивированному </w:t>
      </w:r>
      <w:proofErr w:type="gramStart"/>
      <w:r w:rsidR="00157638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0B0B28">
        <w:rPr>
          <w:rFonts w:ascii="Times New Roman" w:hAnsi="Times New Roman" w:cs="Times New Roman"/>
          <w:sz w:val="28"/>
          <w:szCs w:val="28"/>
        </w:rPr>
        <w:t xml:space="preserve"> </w:t>
      </w:r>
      <w:r w:rsidR="00F743CA">
        <w:rPr>
          <w:rFonts w:ascii="Times New Roman" w:hAnsi="Times New Roman" w:cs="Times New Roman"/>
          <w:sz w:val="28"/>
          <w:szCs w:val="28"/>
        </w:rPr>
        <w:t>уполномоченного</w:t>
      </w:r>
      <w:proofErr w:type="gramEnd"/>
      <w:r w:rsidR="00F743CA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B0B28">
        <w:rPr>
          <w:rFonts w:ascii="Times New Roman" w:hAnsi="Times New Roman" w:cs="Times New Roman"/>
          <w:sz w:val="28"/>
          <w:szCs w:val="28"/>
        </w:rPr>
        <w:t>, но не более чем на</w:t>
      </w:r>
      <w:r w:rsidR="00F74FA2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0B0B28">
        <w:rPr>
          <w:rFonts w:ascii="Times New Roman" w:hAnsi="Times New Roman" w:cs="Times New Roman"/>
          <w:sz w:val="28"/>
          <w:szCs w:val="28"/>
        </w:rPr>
        <w:t>.</w:t>
      </w:r>
      <w:r w:rsidR="0088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0A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0C0A">
        <w:rPr>
          <w:rFonts w:ascii="Times New Roman" w:hAnsi="Times New Roman" w:cs="Times New Roman"/>
          <w:sz w:val="28"/>
          <w:szCs w:val="28"/>
        </w:rPr>
        <w:t>Решение о продлении проверки</w:t>
      </w:r>
      <w:r w:rsidR="00157638">
        <w:rPr>
          <w:rFonts w:ascii="Times New Roman" w:hAnsi="Times New Roman" w:cs="Times New Roman"/>
          <w:sz w:val="28"/>
          <w:szCs w:val="28"/>
        </w:rPr>
        <w:t xml:space="preserve"> принимается представителем нанимателя (работодател</w:t>
      </w:r>
      <w:r w:rsidR="00F74FA2">
        <w:rPr>
          <w:rFonts w:ascii="Times New Roman" w:hAnsi="Times New Roman" w:cs="Times New Roman"/>
          <w:sz w:val="28"/>
          <w:szCs w:val="28"/>
        </w:rPr>
        <w:t>ем</w:t>
      </w:r>
      <w:r w:rsidR="00157638">
        <w:rPr>
          <w:rFonts w:ascii="Times New Roman" w:hAnsi="Times New Roman" w:cs="Times New Roman"/>
          <w:sz w:val="28"/>
          <w:szCs w:val="28"/>
        </w:rPr>
        <w:t>) на основании</w:t>
      </w:r>
      <w:r w:rsidR="00157638" w:rsidRPr="00157638">
        <w:rPr>
          <w:rFonts w:ascii="Times New Roman" w:hAnsi="Times New Roman" w:cs="Times New Roman"/>
          <w:sz w:val="28"/>
          <w:szCs w:val="28"/>
        </w:rPr>
        <w:t xml:space="preserve"> </w:t>
      </w:r>
      <w:r w:rsidR="00157638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proofErr w:type="gramStart"/>
      <w:r w:rsidR="00157638">
        <w:rPr>
          <w:rFonts w:ascii="Times New Roman" w:hAnsi="Times New Roman" w:cs="Times New Roman"/>
          <w:sz w:val="28"/>
          <w:szCs w:val="28"/>
        </w:rPr>
        <w:t xml:space="preserve">представления  </w:t>
      </w:r>
      <w:r w:rsidR="00F743CA">
        <w:rPr>
          <w:rFonts w:ascii="Times New Roman" w:hAnsi="Times New Roman" w:cs="Times New Roman"/>
          <w:sz w:val="28"/>
          <w:szCs w:val="28"/>
        </w:rPr>
        <w:t>уполномоченного</w:t>
      </w:r>
      <w:proofErr w:type="gramEnd"/>
      <w:r w:rsidR="00F743CA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157638">
        <w:rPr>
          <w:rFonts w:ascii="Times New Roman" w:hAnsi="Times New Roman" w:cs="Times New Roman"/>
          <w:sz w:val="28"/>
          <w:szCs w:val="28"/>
        </w:rPr>
        <w:t xml:space="preserve"> и 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распоряжением администрации, подготовку которого обеспечивает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28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>Результаты проверки сообщаются предс</w:t>
      </w:r>
      <w:r>
        <w:rPr>
          <w:rFonts w:ascii="Times New Roman" w:hAnsi="Times New Roman" w:cs="Times New Roman"/>
          <w:sz w:val="28"/>
          <w:szCs w:val="28"/>
        </w:rPr>
        <w:t>тавителю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0B2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E65C4">
        <w:rPr>
          <w:rFonts w:ascii="Times New Roman" w:hAnsi="Times New Roman" w:cs="Times New Roman"/>
          <w:sz w:val="28"/>
          <w:szCs w:val="28"/>
        </w:rPr>
        <w:t>двух</w:t>
      </w:r>
      <w:r w:rsidR="000B0B28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</w:t>
      </w:r>
      <w:r w:rsidR="000B0B28">
        <w:rPr>
          <w:rFonts w:ascii="Times New Roman" w:hAnsi="Times New Roman" w:cs="Times New Roman"/>
          <w:sz w:val="28"/>
          <w:szCs w:val="28"/>
        </w:rPr>
        <w:t xml:space="preserve"> завершения проверки в форме письменного заключения. 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нном заключении указываются: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86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– при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, замещаемая муниципальным служащим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роводилась проверка, период службы на замещаем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чины и обстоятельства, способствовавшие обращению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к совершению коррупционных правонарушений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ложения о мерах по устранению причин и условий, способствующих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7F6334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нанимателя (работодател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668" w:rsidRPr="00DD4668">
        <w:rPr>
          <w:rFonts w:ascii="Times New Roman" w:hAnsi="Times New Roman" w:cs="Times New Roman"/>
          <w:sz w:val="28"/>
          <w:szCs w:val="28"/>
        </w:rPr>
        <w:t xml:space="preserve"> </w:t>
      </w:r>
      <w:r w:rsidR="00DD4668">
        <w:rPr>
          <w:rFonts w:ascii="Times New Roman" w:hAnsi="Times New Roman" w:cs="Times New Roman"/>
          <w:sz w:val="28"/>
          <w:szCs w:val="28"/>
        </w:rPr>
        <w:t>в течение трех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 получения письменного заключения</w:t>
      </w:r>
      <w:r w:rsidR="007F6334">
        <w:rPr>
          <w:rFonts w:ascii="Times New Roman" w:hAnsi="Times New Roman" w:cs="Times New Roman"/>
          <w:sz w:val="28"/>
          <w:szCs w:val="28"/>
        </w:rPr>
        <w:t>:</w:t>
      </w:r>
    </w:p>
    <w:p w:rsidR="00C4081E" w:rsidRPr="00C61E65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D4668">
        <w:rPr>
          <w:rFonts w:ascii="Times New Roman" w:hAnsi="Times New Roman" w:cs="Times New Roman"/>
          <w:sz w:val="28"/>
          <w:szCs w:val="28"/>
        </w:rPr>
        <w:t xml:space="preserve">обеспечивает направление материалов проверки </w:t>
      </w:r>
      <w:r w:rsidR="00C4081E">
        <w:rPr>
          <w:rFonts w:ascii="Times New Roman" w:hAnsi="Times New Roman" w:cs="Times New Roman"/>
          <w:sz w:val="28"/>
          <w:szCs w:val="28"/>
        </w:rPr>
        <w:t>в уполномоченные органы для принятия решения о привлечен</w:t>
      </w:r>
      <w:r w:rsidR="00C4081E" w:rsidRPr="00C61E65">
        <w:rPr>
          <w:rFonts w:ascii="Times New Roman" w:hAnsi="Times New Roman" w:cs="Times New Roman"/>
          <w:sz w:val="28"/>
          <w:szCs w:val="28"/>
        </w:rPr>
        <w:t>ии виновных лиц к ответственности</w:t>
      </w:r>
      <w:r w:rsidR="00B16F71" w:rsidRPr="00C61E6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61E65">
        <w:rPr>
          <w:rFonts w:ascii="Times New Roman" w:hAnsi="Times New Roman" w:cs="Times New Roman"/>
          <w:sz w:val="28"/>
          <w:szCs w:val="28"/>
        </w:rPr>
        <w:t>;</w:t>
      </w:r>
    </w:p>
    <w:p w:rsidR="007F6334" w:rsidRPr="00811712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12">
        <w:rPr>
          <w:rFonts w:ascii="Times New Roman" w:hAnsi="Times New Roman" w:cs="Times New Roman"/>
          <w:sz w:val="28"/>
          <w:szCs w:val="28"/>
        </w:rPr>
        <w:t xml:space="preserve">2) </w:t>
      </w:r>
      <w:r w:rsidR="00174413" w:rsidRPr="00811712">
        <w:rPr>
          <w:rFonts w:ascii="Times New Roman" w:hAnsi="Times New Roman" w:cs="Times New Roman"/>
          <w:sz w:val="28"/>
          <w:szCs w:val="28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811712">
        <w:rPr>
          <w:rFonts w:ascii="Times New Roman" w:hAnsi="Times New Roman" w:cs="Times New Roman"/>
          <w:sz w:val="28"/>
          <w:szCs w:val="28"/>
        </w:rPr>
        <w:t xml:space="preserve">, </w:t>
      </w:r>
      <w:r w:rsidRPr="00811712">
        <w:rPr>
          <w:rFonts w:ascii="Times New Roman" w:hAnsi="Times New Roman" w:cs="Times New Roman"/>
          <w:sz w:val="28"/>
          <w:szCs w:val="28"/>
        </w:rPr>
        <w:t>принимает решение о применении к муниципальному служащему</w:t>
      </w:r>
      <w:r w:rsidR="003A45C2" w:rsidRPr="00811712">
        <w:rPr>
          <w:rFonts w:ascii="Times New Roman" w:hAnsi="Times New Roman" w:cs="Times New Roman"/>
          <w:sz w:val="28"/>
          <w:szCs w:val="28"/>
        </w:rPr>
        <w:t xml:space="preserve"> </w:t>
      </w:r>
      <w:r w:rsidRPr="00811712">
        <w:rPr>
          <w:rFonts w:ascii="Times New Roman" w:hAnsi="Times New Roman" w:cs="Times New Roman"/>
          <w:sz w:val="28"/>
          <w:szCs w:val="28"/>
        </w:rPr>
        <w:t>конкретных мер ответственности в соответствии с законод</w:t>
      </w:r>
      <w:r w:rsidR="001756B3" w:rsidRPr="00811712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B568FF" w:rsidRPr="00811712">
        <w:rPr>
          <w:rFonts w:ascii="Times New Roman" w:hAnsi="Times New Roman" w:cs="Times New Roman"/>
          <w:sz w:val="28"/>
          <w:szCs w:val="28"/>
        </w:rPr>
        <w:t xml:space="preserve"> (далее – решение о применении мер)</w:t>
      </w:r>
      <w:r w:rsidR="001756B3" w:rsidRPr="00811712">
        <w:rPr>
          <w:rFonts w:ascii="Times New Roman" w:hAnsi="Times New Roman" w:cs="Times New Roman"/>
          <w:sz w:val="28"/>
          <w:szCs w:val="28"/>
        </w:rPr>
        <w:t>;</w:t>
      </w:r>
    </w:p>
    <w:p w:rsidR="001756B3" w:rsidRPr="00865C9F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ует </w:t>
      </w:r>
      <w:r w:rsidR="00784154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особств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DA0CD9" w:rsidRPr="00811712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6334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4154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F6334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знакомление </w:t>
      </w:r>
      <w:r w:rsidR="007F6334" w:rsidRPr="00811712">
        <w:rPr>
          <w:rFonts w:ascii="Times New Roman" w:hAnsi="Times New Roman" w:cs="Times New Roman"/>
          <w:sz w:val="28"/>
          <w:szCs w:val="28"/>
        </w:rPr>
        <w:t>муниципального служащего, подавшего уведомление</w:t>
      </w:r>
      <w:r w:rsidR="00784154" w:rsidRPr="00811712">
        <w:rPr>
          <w:rFonts w:ascii="Times New Roman" w:hAnsi="Times New Roman" w:cs="Times New Roman"/>
          <w:sz w:val="28"/>
          <w:szCs w:val="28"/>
        </w:rPr>
        <w:t>,</w:t>
      </w:r>
      <w:r w:rsidR="007F6334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B7469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м заключением</w:t>
      </w:r>
      <w:r w:rsidR="003A45C2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CD9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FF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применении мер </w:t>
      </w:r>
      <w:r w:rsidR="00DA0CD9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</w:t>
      </w:r>
      <w:r w:rsidR="003A45C2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их оформления</w:t>
      </w:r>
      <w:r w:rsidR="0085621A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ния)</w:t>
      </w:r>
      <w:r w:rsidR="00DA0CD9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0CD9" w:rsidRPr="00811712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6B7469" w:rsidRPr="00811712">
        <w:rPr>
          <w:rFonts w:ascii="Times New Roman" w:hAnsi="Times New Roman" w:cs="Times New Roman"/>
          <w:sz w:val="28"/>
          <w:szCs w:val="28"/>
        </w:rPr>
        <w:t>письменное заключение</w:t>
      </w:r>
      <w:r w:rsidR="00B568FF" w:rsidRPr="00811712">
        <w:rPr>
          <w:rFonts w:ascii="Times New Roman" w:hAnsi="Times New Roman" w:cs="Times New Roman"/>
          <w:sz w:val="28"/>
          <w:szCs w:val="28"/>
        </w:rPr>
        <w:t>, решение о применении мер</w:t>
      </w:r>
      <w:r w:rsidR="00C61E65" w:rsidRPr="00811712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811712">
        <w:rPr>
          <w:rFonts w:ascii="Times New Roman" w:hAnsi="Times New Roman" w:cs="Times New Roman"/>
          <w:sz w:val="28"/>
          <w:szCs w:val="28"/>
        </w:rPr>
        <w:t xml:space="preserve">невозможно довести до сведения </w:t>
      </w:r>
      <w:r w:rsidR="00E04AC3" w:rsidRPr="00811712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0CD9" w:rsidRPr="00811712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AC3" w:rsidRPr="00811712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A0CD9" w:rsidRPr="00811712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ним</w:t>
      </w:r>
      <w:r w:rsidR="00E04AC3" w:rsidRPr="00811712">
        <w:rPr>
          <w:rFonts w:ascii="Times New Roman" w:hAnsi="Times New Roman" w:cs="Times New Roman"/>
          <w:sz w:val="28"/>
          <w:szCs w:val="28"/>
        </w:rPr>
        <w:t>и</w:t>
      </w:r>
      <w:r w:rsidR="00DA0CD9" w:rsidRPr="00811712">
        <w:rPr>
          <w:rFonts w:ascii="Times New Roman" w:hAnsi="Times New Roman" w:cs="Times New Roman"/>
          <w:sz w:val="28"/>
          <w:szCs w:val="28"/>
        </w:rPr>
        <w:t xml:space="preserve"> под роспись, на </w:t>
      </w:r>
      <w:r w:rsidR="006B7469" w:rsidRPr="00811712">
        <w:rPr>
          <w:rFonts w:ascii="Times New Roman" w:hAnsi="Times New Roman" w:cs="Times New Roman"/>
          <w:sz w:val="28"/>
          <w:szCs w:val="28"/>
        </w:rPr>
        <w:t>письменном заключении</w:t>
      </w:r>
      <w:r w:rsidR="00750605" w:rsidRPr="00811712">
        <w:rPr>
          <w:rFonts w:ascii="Times New Roman" w:hAnsi="Times New Roman" w:cs="Times New Roman"/>
          <w:sz w:val="28"/>
          <w:szCs w:val="28"/>
        </w:rPr>
        <w:t>, решении о применении мер</w:t>
      </w:r>
      <w:r w:rsidR="00E04AC3" w:rsidRPr="00811712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811712">
        <w:rPr>
          <w:rFonts w:ascii="Times New Roman" w:hAnsi="Times New Roman" w:cs="Times New Roman"/>
          <w:sz w:val="28"/>
          <w:szCs w:val="28"/>
        </w:rPr>
        <w:t>производится соответствующая запись.</w:t>
      </w:r>
    </w:p>
    <w:p w:rsidR="00C4081E" w:rsidRPr="00811712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12">
        <w:rPr>
          <w:rFonts w:ascii="Times New Roman" w:hAnsi="Times New Roman" w:cs="Times New Roman"/>
          <w:sz w:val="28"/>
          <w:szCs w:val="28"/>
        </w:rPr>
        <w:t>2</w:t>
      </w:r>
      <w:r w:rsidR="00BE1BD2" w:rsidRPr="00811712">
        <w:rPr>
          <w:rFonts w:ascii="Times New Roman" w:hAnsi="Times New Roman" w:cs="Times New Roman"/>
          <w:sz w:val="28"/>
          <w:szCs w:val="28"/>
        </w:rPr>
        <w:t>0</w:t>
      </w:r>
      <w:r w:rsidR="007F6334" w:rsidRPr="00811712">
        <w:rPr>
          <w:rFonts w:ascii="Times New Roman" w:hAnsi="Times New Roman" w:cs="Times New Roman"/>
          <w:sz w:val="28"/>
          <w:szCs w:val="28"/>
        </w:rPr>
        <w:t xml:space="preserve">. </w:t>
      </w:r>
      <w:r w:rsidR="008E65C4" w:rsidRPr="00811712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вносится </w:t>
      </w:r>
      <w:r w:rsidR="00784154" w:rsidRPr="0081171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E65C4" w:rsidRPr="00811712">
        <w:rPr>
          <w:rFonts w:ascii="Times New Roman" w:hAnsi="Times New Roman" w:cs="Times New Roman"/>
          <w:sz w:val="28"/>
          <w:szCs w:val="28"/>
        </w:rPr>
        <w:t xml:space="preserve"> в журнал в течение двух рабочих дней </w:t>
      </w:r>
      <w:r w:rsidR="00E04AC3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3A45C2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6B7469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заключения</w:t>
      </w:r>
      <w:r w:rsidR="00B568FF" w:rsidRPr="0081171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 применении мер</w:t>
      </w:r>
      <w:r w:rsidR="008E65C4" w:rsidRPr="00811712">
        <w:rPr>
          <w:rFonts w:ascii="Times New Roman" w:hAnsi="Times New Roman" w:cs="Times New Roman"/>
          <w:sz w:val="28"/>
          <w:szCs w:val="28"/>
        </w:rPr>
        <w:t>.</w:t>
      </w:r>
    </w:p>
    <w:p w:rsidR="00E04AC3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1E556B" w:rsidRPr="007F6334">
        <w:rPr>
          <w:rFonts w:ascii="Times New Roman" w:hAnsi="Times New Roman" w:cs="Times New Roman"/>
          <w:sz w:val="28"/>
          <w:szCs w:val="28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E04AC3" w:rsidRDefault="00E04AC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12">
        <w:rPr>
          <w:rFonts w:ascii="Times New Roman" w:hAnsi="Times New Roman" w:cs="Times New Roman"/>
          <w:sz w:val="28"/>
          <w:szCs w:val="28"/>
        </w:rPr>
        <w:t>2</w:t>
      </w:r>
      <w:r w:rsidR="00BE1BD2" w:rsidRPr="00811712">
        <w:rPr>
          <w:rFonts w:ascii="Times New Roman" w:hAnsi="Times New Roman" w:cs="Times New Roman"/>
          <w:sz w:val="28"/>
          <w:szCs w:val="28"/>
        </w:rPr>
        <w:t>2</w:t>
      </w:r>
      <w:r w:rsidRPr="00811712">
        <w:rPr>
          <w:rFonts w:ascii="Times New Roman" w:hAnsi="Times New Roman" w:cs="Times New Roman"/>
          <w:sz w:val="28"/>
          <w:szCs w:val="28"/>
        </w:rPr>
        <w:t xml:space="preserve">. В случае обращения к </w:t>
      </w:r>
      <w:r w:rsidR="00817478" w:rsidRPr="00811712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Pr="0081171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-либо лиц в целях склонения 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роприятия, предусмотренные настоящим Порядком, 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пределенное представителем нанимателя (работодателем).</w:t>
      </w:r>
    </w:p>
    <w:p w:rsidR="002B2CBA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11712" w:rsidRPr="00B42BDF" w:rsidRDefault="0081171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D022E7" w:rsidTr="00811712">
        <w:trPr>
          <w:trHeight w:val="3543"/>
        </w:trPr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712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712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712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712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712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712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712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712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712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712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712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54F8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11712" w:rsidRDefault="00D022E7" w:rsidP="008117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2B2CBA" w:rsidRPr="0081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й администрации </w:t>
            </w:r>
            <w:r w:rsidR="00811712" w:rsidRPr="0081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якинского </w:t>
            </w:r>
            <w:r w:rsidR="002B2CBA" w:rsidRPr="0081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11712" w:rsidRDefault="00811712" w:rsidP="008117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2B2CBA" w:rsidRPr="00811712" w:rsidRDefault="00811712" w:rsidP="008117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A90B7B" w:rsidRDefault="00D022E7" w:rsidP="002B2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</w:t>
            </w:r>
            <w:r w:rsidRPr="002B2CBA">
              <w:rPr>
                <w:rFonts w:ascii="Times New Roman" w:hAnsi="Times New Roman" w:cs="Times New Roman"/>
                <w:sz w:val="20"/>
                <w:szCs w:val="20"/>
              </w:rPr>
              <w:t>тчество</w:t>
            </w:r>
            <w:r w:rsidR="002B2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CBA"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леднее – при наличии</w:t>
            </w:r>
            <w:r w:rsidR="002B2CBA"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, наименование должности лица, уполномоченного осуществлять функции представителя нанимателя (работодателя</w:t>
            </w:r>
            <w:r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1577F" w:rsidRPr="002B2CBA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2CBA">
        <w:rPr>
          <w:rFonts w:ascii="Times New Roman" w:hAnsi="Times New Roman" w:cs="Times New Roman"/>
          <w:sz w:val="28"/>
          <w:szCs w:val="28"/>
          <w:u w:val="single"/>
        </w:rPr>
        <w:t xml:space="preserve">О ФАКТАХ ОБРАЩЕНИЯ </w:t>
      </w:r>
      <w:r w:rsidR="002B2CBA">
        <w:rPr>
          <w:rFonts w:ascii="Times New Roman" w:hAnsi="Times New Roman" w:cs="Times New Roman"/>
          <w:sz w:val="28"/>
          <w:szCs w:val="28"/>
          <w:u w:val="single"/>
        </w:rPr>
        <w:t>В ЦЕЛЯХ СКЛОНЕНИЯ</w:t>
      </w:r>
      <w:r w:rsidR="002B2C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2B2CBA">
        <w:rPr>
          <w:rFonts w:ascii="Times New Roman" w:hAnsi="Times New Roman" w:cs="Times New Roman"/>
          <w:sz w:val="28"/>
          <w:szCs w:val="28"/>
          <w:u w:val="single"/>
        </w:rPr>
        <w:t>К СОВЕРШЕНИЮ 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Pr="00811712" w:rsidRDefault="00D1577F" w:rsidP="002B2CB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D10E2">
        <w:rPr>
          <w:rFonts w:ascii="Times New Roman" w:hAnsi="Times New Roman" w:cs="Times New Roman"/>
          <w:sz w:val="26"/>
          <w:szCs w:val="26"/>
        </w:rPr>
        <w:t>В соответствии со статьей 9 Федерального закона от 25 декабря 2008 года № 273-ФЗ «О противодействии коррупции» я, __________________________________</w:t>
      </w:r>
      <w:r w:rsidR="002B2CBA" w:rsidRPr="006D10E2">
        <w:rPr>
          <w:rFonts w:ascii="Times New Roman" w:hAnsi="Times New Roman" w:cs="Times New Roman"/>
          <w:sz w:val="26"/>
          <w:szCs w:val="26"/>
        </w:rPr>
        <w:t>_______________________________</w:t>
      </w:r>
      <w:r w:rsidR="006D10E2">
        <w:rPr>
          <w:rFonts w:ascii="Times New Roman" w:hAnsi="Times New Roman" w:cs="Times New Roman"/>
          <w:sz w:val="26"/>
          <w:szCs w:val="26"/>
        </w:rPr>
        <w:t>______</w:t>
      </w:r>
      <w:r w:rsidR="002B2CBA" w:rsidRPr="006D10E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  <w:r w:rsidR="006D10E2">
        <w:rPr>
          <w:rFonts w:ascii="Times New Roman" w:hAnsi="Times New Roman" w:cs="Times New Roman"/>
          <w:sz w:val="26"/>
          <w:szCs w:val="26"/>
        </w:rPr>
        <w:t>______</w:t>
      </w:r>
      <w:r w:rsidR="006D10E2">
        <w:rPr>
          <w:rFonts w:ascii="Times New Roman" w:hAnsi="Times New Roman" w:cs="Times New Roman"/>
        </w:rPr>
        <w:t xml:space="preserve"> </w:t>
      </w:r>
    </w:p>
    <w:p w:rsidR="00D1577F" w:rsidRPr="00811712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811712">
        <w:rPr>
          <w:rFonts w:ascii="Times New Roman" w:hAnsi="Times New Roman" w:cs="Times New Roman"/>
        </w:rPr>
        <w:t>(фамилия, имя, отчество</w:t>
      </w:r>
      <w:r w:rsidR="002B2CBA" w:rsidRPr="00811712">
        <w:rPr>
          <w:rFonts w:ascii="Times New Roman" w:hAnsi="Times New Roman" w:cs="Times New Roman"/>
        </w:rPr>
        <w:t xml:space="preserve"> (</w:t>
      </w:r>
      <w:r w:rsidR="002864FB" w:rsidRPr="00811712">
        <w:rPr>
          <w:rFonts w:ascii="Times New Roman" w:hAnsi="Times New Roman" w:cs="Times New Roman"/>
        </w:rPr>
        <w:t>последнее – при наличии</w:t>
      </w:r>
      <w:r w:rsidR="002B2CBA" w:rsidRPr="00811712">
        <w:rPr>
          <w:rFonts w:ascii="Times New Roman" w:hAnsi="Times New Roman" w:cs="Times New Roman"/>
        </w:rPr>
        <w:t>)</w:t>
      </w:r>
      <w:r w:rsidR="00D022E7" w:rsidRPr="00811712">
        <w:rPr>
          <w:rFonts w:ascii="Times New Roman" w:hAnsi="Times New Roman" w:cs="Times New Roman"/>
        </w:rPr>
        <w:t xml:space="preserve">, </w:t>
      </w:r>
      <w:r w:rsidRPr="00811712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Pr="00811712" w:rsidRDefault="00B84317" w:rsidP="00D1577F">
      <w:pPr>
        <w:pStyle w:val="ConsPlusNonformat"/>
        <w:jc w:val="both"/>
        <w:rPr>
          <w:rFonts w:ascii="Times New Roman" w:hAnsi="Times New Roman" w:cs="Times New Roman"/>
        </w:rPr>
      </w:pPr>
    </w:p>
    <w:p w:rsidR="005D4FE5" w:rsidRPr="006D10E2" w:rsidRDefault="00D1577F" w:rsidP="00D157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10E2">
        <w:rPr>
          <w:rFonts w:ascii="Times New Roman" w:hAnsi="Times New Roman" w:cs="Times New Roman"/>
          <w:sz w:val="26"/>
          <w:szCs w:val="26"/>
        </w:rPr>
        <w:t>настоящим уведомляю Вас об обращении к</w:t>
      </w:r>
      <w:r w:rsidR="00101E4D" w:rsidRPr="006D10E2">
        <w:rPr>
          <w:rFonts w:ascii="Times New Roman" w:hAnsi="Times New Roman" w:cs="Times New Roman"/>
          <w:sz w:val="26"/>
          <w:szCs w:val="26"/>
        </w:rPr>
        <w:t>о мне</w:t>
      </w:r>
      <w:r w:rsidRPr="006D10E2">
        <w:rPr>
          <w:rFonts w:ascii="Times New Roman" w:hAnsi="Times New Roman" w:cs="Times New Roman"/>
          <w:sz w:val="26"/>
          <w:szCs w:val="26"/>
        </w:rPr>
        <w:t xml:space="preserve"> «___» __________ 20___ года</w:t>
      </w:r>
      <w:r w:rsidR="005D4FE5" w:rsidRPr="006D10E2">
        <w:rPr>
          <w:rFonts w:ascii="Times New Roman" w:hAnsi="Times New Roman" w:cs="Times New Roman"/>
          <w:sz w:val="26"/>
          <w:szCs w:val="26"/>
        </w:rPr>
        <w:t>_______</w:t>
      </w:r>
      <w:r w:rsidRPr="006D10E2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5D4FE5" w:rsidRPr="006D10E2">
        <w:rPr>
          <w:rFonts w:ascii="Times New Roman" w:hAnsi="Times New Roman" w:cs="Times New Roman"/>
          <w:sz w:val="26"/>
          <w:szCs w:val="26"/>
        </w:rPr>
        <w:t>_____________________</w:t>
      </w:r>
    </w:p>
    <w:p w:rsidR="00D1577F" w:rsidRPr="0081171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11712">
        <w:rPr>
          <w:rFonts w:ascii="Times New Roman" w:hAnsi="Times New Roman" w:cs="Times New Roman"/>
        </w:rPr>
        <w:t>(указывается лицо (лица))</w:t>
      </w:r>
    </w:p>
    <w:p w:rsidR="005D4FE5" w:rsidRPr="00811712" w:rsidRDefault="00D1577F" w:rsidP="00D1577F">
      <w:pPr>
        <w:pStyle w:val="ConsPlusNonformat"/>
        <w:jc w:val="both"/>
        <w:rPr>
          <w:rFonts w:ascii="Times New Roman" w:hAnsi="Times New Roman" w:cs="Times New Roman"/>
        </w:rPr>
      </w:pPr>
      <w:r w:rsidRPr="006D10E2">
        <w:rPr>
          <w:rFonts w:ascii="Times New Roman" w:hAnsi="Times New Roman" w:cs="Times New Roman"/>
          <w:sz w:val="26"/>
          <w:szCs w:val="26"/>
        </w:rPr>
        <w:t>в целях склонения</w:t>
      </w:r>
      <w:r w:rsidR="00101E4D" w:rsidRPr="006D10E2">
        <w:rPr>
          <w:rFonts w:ascii="Times New Roman" w:hAnsi="Times New Roman" w:cs="Times New Roman"/>
          <w:sz w:val="26"/>
          <w:szCs w:val="26"/>
        </w:rPr>
        <w:t xml:space="preserve"> меня </w:t>
      </w:r>
      <w:r w:rsidRPr="006D10E2">
        <w:rPr>
          <w:rFonts w:ascii="Times New Roman" w:hAnsi="Times New Roman" w:cs="Times New Roman"/>
          <w:sz w:val="26"/>
          <w:szCs w:val="26"/>
        </w:rPr>
        <w:t>к совершению коррупционного правонарушения, а именно</w:t>
      </w:r>
      <w:r w:rsidR="005D4FE5" w:rsidRPr="00811712">
        <w:rPr>
          <w:rFonts w:ascii="Times New Roman" w:hAnsi="Times New Roman" w:cs="Times New Roman"/>
        </w:rPr>
        <w:t xml:space="preserve"> </w:t>
      </w:r>
      <w:r w:rsidR="00101E4D" w:rsidRPr="00811712">
        <w:rPr>
          <w:rFonts w:ascii="Times New Roman" w:hAnsi="Times New Roman" w:cs="Times New Roman"/>
        </w:rPr>
        <w:t>____________</w:t>
      </w:r>
      <w:r w:rsidR="00D022E7" w:rsidRPr="00811712">
        <w:rPr>
          <w:rFonts w:ascii="Times New Roman" w:hAnsi="Times New Roman" w:cs="Times New Roman"/>
        </w:rPr>
        <w:t>_________________</w:t>
      </w:r>
      <w:r w:rsidR="005D4FE5" w:rsidRPr="00811712">
        <w:rPr>
          <w:rFonts w:ascii="Times New Roman" w:hAnsi="Times New Roman" w:cs="Times New Roman"/>
        </w:rPr>
        <w:t>______________</w:t>
      </w:r>
      <w:r w:rsidR="00D022E7" w:rsidRPr="00811712">
        <w:rPr>
          <w:rFonts w:ascii="Times New Roman" w:hAnsi="Times New Roman" w:cs="Times New Roman"/>
        </w:rPr>
        <w:t>_______________</w:t>
      </w:r>
      <w:r w:rsidRPr="00811712">
        <w:rPr>
          <w:rFonts w:ascii="Times New Roman" w:hAnsi="Times New Roman" w:cs="Times New Roman"/>
        </w:rPr>
        <w:t>_</w:t>
      </w:r>
      <w:r w:rsidR="00811712">
        <w:rPr>
          <w:rFonts w:ascii="Times New Roman" w:hAnsi="Times New Roman" w:cs="Times New Roman"/>
        </w:rPr>
        <w:t>__________________________________</w:t>
      </w:r>
    </w:p>
    <w:p w:rsidR="002B2CBA" w:rsidRPr="00811712" w:rsidRDefault="002B2CBA" w:rsidP="00D1577F">
      <w:pPr>
        <w:pStyle w:val="ConsPlusNonformat"/>
        <w:jc w:val="both"/>
        <w:rPr>
          <w:rFonts w:ascii="Times New Roman" w:hAnsi="Times New Roman" w:cs="Times New Roman"/>
        </w:rPr>
      </w:pPr>
      <w:r w:rsidRPr="00811712">
        <w:rPr>
          <w:rFonts w:ascii="Times New Roman" w:hAnsi="Times New Roman" w:cs="Times New Roman"/>
        </w:rPr>
        <w:t>_______________________________________________________________</w:t>
      </w:r>
      <w:r w:rsidR="00811712">
        <w:rPr>
          <w:rFonts w:ascii="Times New Roman" w:hAnsi="Times New Roman" w:cs="Times New Roman"/>
        </w:rPr>
        <w:t>______________________________</w:t>
      </w:r>
      <w:r w:rsidRPr="00811712">
        <w:rPr>
          <w:rFonts w:ascii="Times New Roman" w:hAnsi="Times New Roman" w:cs="Times New Roman"/>
        </w:rPr>
        <w:t xml:space="preserve"> </w:t>
      </w:r>
    </w:p>
    <w:p w:rsidR="002B2CBA" w:rsidRPr="00811712" w:rsidRDefault="002B2CBA" w:rsidP="002B2CBA">
      <w:pPr>
        <w:pStyle w:val="ConsPlusNonformat"/>
        <w:jc w:val="both"/>
        <w:rPr>
          <w:rFonts w:ascii="Times New Roman" w:hAnsi="Times New Roman" w:cs="Times New Roman"/>
        </w:rPr>
      </w:pPr>
      <w:r w:rsidRPr="00811712">
        <w:rPr>
          <w:rFonts w:ascii="Times New Roman" w:hAnsi="Times New Roman" w:cs="Times New Roman"/>
        </w:rPr>
        <w:t xml:space="preserve">_______________________________________________________________ </w:t>
      </w:r>
      <w:r w:rsidR="00811712">
        <w:rPr>
          <w:rFonts w:ascii="Times New Roman" w:hAnsi="Times New Roman" w:cs="Times New Roman"/>
        </w:rPr>
        <w:t>______________________________</w:t>
      </w:r>
    </w:p>
    <w:p w:rsidR="002B2CBA" w:rsidRPr="00811712" w:rsidRDefault="002B2CBA" w:rsidP="002B2CBA">
      <w:pPr>
        <w:pStyle w:val="ConsPlusNonformat"/>
        <w:jc w:val="both"/>
        <w:rPr>
          <w:rFonts w:ascii="Times New Roman" w:hAnsi="Times New Roman" w:cs="Times New Roman"/>
        </w:rPr>
      </w:pPr>
      <w:r w:rsidRPr="00811712">
        <w:rPr>
          <w:rFonts w:ascii="Times New Roman" w:hAnsi="Times New Roman" w:cs="Times New Roman"/>
        </w:rPr>
        <w:t>_______________________________________________________________</w:t>
      </w:r>
      <w:r w:rsidR="00811712">
        <w:rPr>
          <w:rFonts w:ascii="Times New Roman" w:hAnsi="Times New Roman" w:cs="Times New Roman"/>
        </w:rPr>
        <w:t>______________________________</w:t>
      </w:r>
      <w:r w:rsidRPr="00811712">
        <w:rPr>
          <w:rFonts w:ascii="Times New Roman" w:hAnsi="Times New Roman" w:cs="Times New Roman"/>
        </w:rPr>
        <w:t xml:space="preserve"> </w:t>
      </w:r>
    </w:p>
    <w:p w:rsidR="002B2CBA" w:rsidRPr="00811712" w:rsidRDefault="002B2CBA" w:rsidP="002B2CBA">
      <w:pPr>
        <w:pStyle w:val="ConsPlusNonformat"/>
        <w:jc w:val="both"/>
        <w:rPr>
          <w:rFonts w:ascii="Times New Roman" w:hAnsi="Times New Roman" w:cs="Times New Roman"/>
        </w:rPr>
      </w:pPr>
      <w:r w:rsidRPr="00811712">
        <w:rPr>
          <w:rFonts w:ascii="Times New Roman" w:hAnsi="Times New Roman" w:cs="Times New Roman"/>
        </w:rPr>
        <w:t>_______________________________________________________________</w:t>
      </w:r>
      <w:r w:rsidR="00811712">
        <w:rPr>
          <w:rFonts w:ascii="Times New Roman" w:hAnsi="Times New Roman" w:cs="Times New Roman"/>
        </w:rPr>
        <w:t>______________________________</w:t>
      </w:r>
      <w:r w:rsidRPr="00811712">
        <w:rPr>
          <w:rFonts w:ascii="Times New Roman" w:hAnsi="Times New Roman" w:cs="Times New Roman"/>
        </w:rPr>
        <w:t xml:space="preserve"> </w:t>
      </w:r>
    </w:p>
    <w:p w:rsidR="002B2CBA" w:rsidRPr="00811712" w:rsidRDefault="002B2CBA" w:rsidP="002B2CBA">
      <w:pPr>
        <w:pStyle w:val="ConsPlusNonformat"/>
        <w:jc w:val="both"/>
        <w:rPr>
          <w:rFonts w:ascii="Times New Roman" w:hAnsi="Times New Roman" w:cs="Times New Roman"/>
        </w:rPr>
      </w:pPr>
      <w:r w:rsidRPr="00811712">
        <w:rPr>
          <w:rFonts w:ascii="Times New Roman" w:hAnsi="Times New Roman" w:cs="Times New Roman"/>
        </w:rPr>
        <w:t>_______________________________________________________________</w:t>
      </w:r>
      <w:r w:rsidR="00811712">
        <w:rPr>
          <w:rFonts w:ascii="Times New Roman" w:hAnsi="Times New Roman" w:cs="Times New Roman"/>
        </w:rPr>
        <w:t>______________________________</w:t>
      </w:r>
      <w:r w:rsidRPr="00811712">
        <w:rPr>
          <w:rFonts w:ascii="Times New Roman" w:hAnsi="Times New Roman" w:cs="Times New Roman"/>
        </w:rPr>
        <w:t xml:space="preserve"> </w:t>
      </w:r>
    </w:p>
    <w:p w:rsidR="005D4FE5" w:rsidRPr="00811712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811712">
        <w:rPr>
          <w:rFonts w:ascii="Times New Roman" w:hAnsi="Times New Roman" w:cs="Times New Roman"/>
        </w:rPr>
        <w:t>(</w:t>
      </w:r>
      <w:r w:rsidR="005D4FE5" w:rsidRPr="00811712">
        <w:rPr>
          <w:rFonts w:ascii="Times New Roman" w:hAnsi="Times New Roman" w:cs="Times New Roman"/>
        </w:rPr>
        <w:t>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5D4FE5" w:rsidRPr="00811712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Pr="006D10E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0E2">
        <w:rPr>
          <w:rFonts w:ascii="Times New Roman" w:hAnsi="Times New Roman" w:cs="Times New Roman"/>
          <w:sz w:val="26"/>
          <w:szCs w:val="26"/>
        </w:rPr>
        <w:t>Одновременно сообщаю, что о факте обращения к</w:t>
      </w:r>
      <w:r w:rsidR="00101E4D" w:rsidRPr="006D10E2">
        <w:rPr>
          <w:rFonts w:ascii="Times New Roman" w:hAnsi="Times New Roman" w:cs="Times New Roman"/>
          <w:sz w:val="26"/>
          <w:szCs w:val="26"/>
        </w:rPr>
        <w:t>о мне</w:t>
      </w:r>
      <w:r w:rsidRPr="006D10E2">
        <w:rPr>
          <w:rFonts w:ascii="Times New Roman" w:hAnsi="Times New Roman" w:cs="Times New Roman"/>
          <w:sz w:val="26"/>
          <w:szCs w:val="26"/>
        </w:rPr>
        <w:t xml:space="preserve"> лица (лиц) в целях</w:t>
      </w:r>
      <w:r w:rsidR="00F06AD0" w:rsidRPr="006D10E2">
        <w:rPr>
          <w:rFonts w:ascii="Times New Roman" w:hAnsi="Times New Roman" w:cs="Times New Roman"/>
          <w:sz w:val="26"/>
          <w:szCs w:val="26"/>
        </w:rPr>
        <w:t xml:space="preserve"> </w:t>
      </w:r>
      <w:r w:rsidRPr="006D10E2">
        <w:rPr>
          <w:rFonts w:ascii="Times New Roman" w:hAnsi="Times New Roman" w:cs="Times New Roman"/>
          <w:sz w:val="26"/>
          <w:szCs w:val="26"/>
        </w:rPr>
        <w:t xml:space="preserve">склонения к совершению </w:t>
      </w:r>
      <w:r w:rsidR="00F06AD0" w:rsidRPr="006D10E2">
        <w:rPr>
          <w:rFonts w:ascii="Times New Roman" w:hAnsi="Times New Roman" w:cs="Times New Roman"/>
          <w:sz w:val="26"/>
          <w:szCs w:val="26"/>
        </w:rPr>
        <w:t xml:space="preserve">указанного </w:t>
      </w:r>
      <w:r w:rsidRPr="006D10E2">
        <w:rPr>
          <w:rFonts w:ascii="Times New Roman" w:hAnsi="Times New Roman" w:cs="Times New Roman"/>
          <w:sz w:val="26"/>
          <w:szCs w:val="26"/>
        </w:rPr>
        <w:t>коррупционного правонарушения</w:t>
      </w:r>
      <w:r w:rsidR="00F06AD0" w:rsidRPr="006D10E2">
        <w:rPr>
          <w:rFonts w:ascii="Times New Roman" w:hAnsi="Times New Roman" w:cs="Times New Roman"/>
          <w:sz w:val="26"/>
          <w:szCs w:val="26"/>
        </w:rPr>
        <w:t xml:space="preserve"> </w:t>
      </w:r>
      <w:r w:rsidRPr="006D10E2">
        <w:rPr>
          <w:rFonts w:ascii="Times New Roman" w:hAnsi="Times New Roman" w:cs="Times New Roman"/>
          <w:sz w:val="26"/>
          <w:szCs w:val="26"/>
        </w:rPr>
        <w:t xml:space="preserve">я </w:t>
      </w:r>
      <w:r w:rsidR="003A45C2" w:rsidRPr="006D10E2">
        <w:rPr>
          <w:rFonts w:ascii="Times New Roman" w:hAnsi="Times New Roman" w:cs="Times New Roman"/>
          <w:sz w:val="26"/>
          <w:szCs w:val="26"/>
        </w:rPr>
        <w:t>ув</w:t>
      </w:r>
      <w:r w:rsidRPr="006D10E2">
        <w:rPr>
          <w:rFonts w:ascii="Times New Roman" w:hAnsi="Times New Roman" w:cs="Times New Roman"/>
          <w:sz w:val="26"/>
          <w:szCs w:val="26"/>
        </w:rPr>
        <w:t>едомил (а)</w:t>
      </w:r>
      <w:r w:rsidR="00101E4D" w:rsidRPr="006D10E2">
        <w:rPr>
          <w:rFonts w:ascii="Times New Roman" w:hAnsi="Times New Roman" w:cs="Times New Roman"/>
          <w:sz w:val="26"/>
          <w:szCs w:val="26"/>
        </w:rPr>
        <w:t>_______</w:t>
      </w:r>
      <w:r w:rsidR="00D022E7" w:rsidRPr="006D10E2">
        <w:rPr>
          <w:rFonts w:ascii="Times New Roman" w:hAnsi="Times New Roman" w:cs="Times New Roman"/>
          <w:sz w:val="26"/>
          <w:szCs w:val="26"/>
        </w:rPr>
        <w:t>____________</w:t>
      </w:r>
      <w:r w:rsidR="003A45C2" w:rsidRPr="006D10E2">
        <w:rPr>
          <w:rFonts w:ascii="Times New Roman" w:hAnsi="Times New Roman" w:cs="Times New Roman"/>
          <w:sz w:val="26"/>
          <w:szCs w:val="26"/>
        </w:rPr>
        <w:t>___________</w:t>
      </w:r>
      <w:r w:rsidR="005D4FE5" w:rsidRPr="006D10E2">
        <w:rPr>
          <w:rFonts w:ascii="Times New Roman" w:hAnsi="Times New Roman" w:cs="Times New Roman"/>
          <w:sz w:val="26"/>
          <w:szCs w:val="26"/>
        </w:rPr>
        <w:t>_____________</w:t>
      </w:r>
      <w:r w:rsidR="003A45C2" w:rsidRPr="006D10E2">
        <w:rPr>
          <w:rFonts w:ascii="Times New Roman" w:hAnsi="Times New Roman" w:cs="Times New Roman"/>
          <w:sz w:val="26"/>
          <w:szCs w:val="26"/>
        </w:rPr>
        <w:t>___</w:t>
      </w:r>
      <w:r w:rsidR="00D022E7" w:rsidRPr="006D10E2">
        <w:rPr>
          <w:rFonts w:ascii="Times New Roman" w:hAnsi="Times New Roman" w:cs="Times New Roman"/>
          <w:sz w:val="26"/>
          <w:szCs w:val="26"/>
        </w:rPr>
        <w:t>_</w:t>
      </w:r>
      <w:r w:rsidR="003A45C2" w:rsidRPr="006D10E2">
        <w:rPr>
          <w:rFonts w:ascii="Times New Roman" w:hAnsi="Times New Roman" w:cs="Times New Roman"/>
          <w:sz w:val="26"/>
          <w:szCs w:val="26"/>
        </w:rPr>
        <w:t>______</w:t>
      </w:r>
      <w:r w:rsidR="006D10E2">
        <w:rPr>
          <w:rFonts w:ascii="Times New Roman" w:hAnsi="Times New Roman" w:cs="Times New Roman"/>
          <w:sz w:val="26"/>
          <w:szCs w:val="26"/>
        </w:rPr>
        <w:t>_______</w:t>
      </w:r>
    </w:p>
    <w:p w:rsidR="002B2CBA" w:rsidRPr="00811712" w:rsidRDefault="002B2CBA" w:rsidP="002B2CBA">
      <w:pPr>
        <w:pStyle w:val="ConsPlusNonformat"/>
        <w:jc w:val="both"/>
        <w:rPr>
          <w:rFonts w:ascii="Times New Roman" w:hAnsi="Times New Roman" w:cs="Times New Roman"/>
        </w:rPr>
      </w:pPr>
      <w:r w:rsidRPr="00811712">
        <w:rPr>
          <w:rFonts w:ascii="Times New Roman" w:hAnsi="Times New Roman" w:cs="Times New Roman"/>
        </w:rPr>
        <w:t>_______________________________________________________________</w:t>
      </w:r>
      <w:r w:rsidR="006D10E2">
        <w:rPr>
          <w:rFonts w:ascii="Times New Roman" w:hAnsi="Times New Roman" w:cs="Times New Roman"/>
        </w:rPr>
        <w:t>______________________________</w:t>
      </w:r>
      <w:r w:rsidRPr="00811712">
        <w:rPr>
          <w:rFonts w:ascii="Times New Roman" w:hAnsi="Times New Roman" w:cs="Times New Roman"/>
        </w:rPr>
        <w:t xml:space="preserve"> </w:t>
      </w:r>
    </w:p>
    <w:p w:rsidR="002B2CBA" w:rsidRPr="00811712" w:rsidRDefault="002B2CBA" w:rsidP="002B2CBA">
      <w:pPr>
        <w:pStyle w:val="ConsPlusNonformat"/>
        <w:jc w:val="both"/>
        <w:rPr>
          <w:rFonts w:ascii="Times New Roman" w:hAnsi="Times New Roman" w:cs="Times New Roman"/>
        </w:rPr>
      </w:pPr>
      <w:r w:rsidRPr="00811712">
        <w:rPr>
          <w:rFonts w:ascii="Times New Roman" w:hAnsi="Times New Roman" w:cs="Times New Roman"/>
        </w:rPr>
        <w:t>_______________________________________________________________</w:t>
      </w:r>
      <w:r w:rsidR="006D10E2">
        <w:rPr>
          <w:rFonts w:ascii="Times New Roman" w:hAnsi="Times New Roman" w:cs="Times New Roman"/>
        </w:rPr>
        <w:t>______________________________</w:t>
      </w:r>
      <w:r w:rsidRPr="00811712">
        <w:rPr>
          <w:rFonts w:ascii="Times New Roman" w:hAnsi="Times New Roman" w:cs="Times New Roman"/>
        </w:rPr>
        <w:t xml:space="preserve"> </w:t>
      </w:r>
    </w:p>
    <w:p w:rsidR="00D1577F" w:rsidRPr="00811712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11712">
        <w:rPr>
          <w:rFonts w:ascii="Times New Roman" w:hAnsi="Times New Roman" w:cs="Times New Roman"/>
        </w:rPr>
        <w:t xml:space="preserve"> </w:t>
      </w:r>
      <w:r w:rsidR="00D1577F" w:rsidRPr="00811712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</w:p>
    <w:p w:rsidR="00D1577F" w:rsidRPr="0081171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11712">
        <w:rPr>
          <w:rFonts w:ascii="Times New Roman" w:hAnsi="Times New Roman" w:cs="Times New Roman"/>
        </w:rPr>
        <w:t>органов, дата и способ направления уведомления)</w:t>
      </w:r>
    </w:p>
    <w:p w:rsidR="00D1577F" w:rsidRPr="0081171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784154" w:rsidRPr="006D10E2" w:rsidRDefault="00784154" w:rsidP="00101E4D">
      <w:pPr>
        <w:pStyle w:val="ConsPlusNormal"/>
        <w:ind w:firstLine="709"/>
        <w:jc w:val="both"/>
        <w:rPr>
          <w:i/>
          <w:sz w:val="26"/>
          <w:szCs w:val="26"/>
        </w:rPr>
      </w:pPr>
      <w:r w:rsidRPr="006D10E2">
        <w:rPr>
          <w:sz w:val="26"/>
          <w:szCs w:val="26"/>
        </w:rPr>
        <w:t>К уведомлению прилагаются все</w:t>
      </w:r>
      <w:r w:rsidR="00E77842" w:rsidRPr="006D10E2">
        <w:rPr>
          <w:sz w:val="26"/>
          <w:szCs w:val="26"/>
        </w:rPr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 w:rsidRPr="006D10E2">
        <w:rPr>
          <w:sz w:val="26"/>
          <w:szCs w:val="26"/>
        </w:rPr>
        <w:t>, указанным в уведомлении</w:t>
      </w:r>
      <w:r w:rsidR="002B2CBA" w:rsidRPr="006D10E2">
        <w:rPr>
          <w:i/>
          <w:sz w:val="26"/>
          <w:szCs w:val="26"/>
        </w:rPr>
        <w:t>:</w:t>
      </w:r>
    </w:p>
    <w:p w:rsidR="002B2CBA" w:rsidRPr="00811712" w:rsidRDefault="002B2CBA" w:rsidP="00101E4D">
      <w:pPr>
        <w:pStyle w:val="ConsPlusNormal"/>
        <w:ind w:firstLine="709"/>
        <w:jc w:val="both"/>
        <w:rPr>
          <w:sz w:val="20"/>
          <w:szCs w:val="20"/>
        </w:rPr>
      </w:pPr>
      <w:r w:rsidRPr="00811712">
        <w:rPr>
          <w:sz w:val="20"/>
          <w:szCs w:val="20"/>
        </w:rPr>
        <w:t>1) _____________________________________________________</w:t>
      </w:r>
    </w:p>
    <w:p w:rsidR="002B2CBA" w:rsidRPr="00811712" w:rsidRDefault="002B2CBA" w:rsidP="002B2CBA">
      <w:pPr>
        <w:pStyle w:val="ConsPlusNormal"/>
        <w:ind w:firstLine="709"/>
        <w:jc w:val="both"/>
        <w:rPr>
          <w:sz w:val="20"/>
          <w:szCs w:val="20"/>
        </w:rPr>
      </w:pPr>
      <w:r w:rsidRPr="00811712">
        <w:rPr>
          <w:sz w:val="20"/>
          <w:szCs w:val="20"/>
        </w:rPr>
        <w:t>2) _____________________________________________________</w:t>
      </w:r>
    </w:p>
    <w:p w:rsidR="002B2CBA" w:rsidRPr="00811712" w:rsidRDefault="002B2CBA" w:rsidP="002B2CBA">
      <w:pPr>
        <w:pStyle w:val="ConsPlusNormal"/>
        <w:ind w:firstLine="709"/>
        <w:jc w:val="both"/>
        <w:rPr>
          <w:sz w:val="20"/>
          <w:szCs w:val="20"/>
        </w:rPr>
      </w:pPr>
      <w:r w:rsidRPr="00811712">
        <w:rPr>
          <w:sz w:val="20"/>
          <w:szCs w:val="20"/>
        </w:rPr>
        <w:t>3) _____________________________________________________</w:t>
      </w:r>
    </w:p>
    <w:p w:rsidR="00784154" w:rsidRPr="00811712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RPr="00811712" w:rsidTr="00D1577F">
        <w:tc>
          <w:tcPr>
            <w:tcW w:w="4672" w:type="dxa"/>
          </w:tcPr>
          <w:p w:rsidR="00784154" w:rsidRPr="00811712" w:rsidRDefault="00D1577F" w:rsidP="002B2CBA">
            <w:pPr>
              <w:pStyle w:val="ConsPlusNonformat"/>
              <w:rPr>
                <w:rFonts w:ascii="Times New Roman" w:hAnsi="Times New Roman" w:cs="Times New Roman"/>
              </w:rPr>
            </w:pPr>
            <w:r w:rsidRPr="00811712">
              <w:rPr>
                <w:rFonts w:ascii="Times New Roman" w:hAnsi="Times New Roman" w:cs="Times New Roman"/>
              </w:rPr>
              <w:t>Подпись</w:t>
            </w:r>
            <w:r w:rsidR="00784154" w:rsidRPr="00811712">
              <w:rPr>
                <w:rFonts w:ascii="Times New Roman" w:hAnsi="Times New Roman" w:cs="Times New Roman"/>
              </w:rPr>
              <w:t xml:space="preserve"> муниципального служащего </w:t>
            </w:r>
          </w:p>
          <w:p w:rsidR="00D1577F" w:rsidRPr="00811712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1712">
              <w:rPr>
                <w:rFonts w:ascii="Times New Roman" w:hAnsi="Times New Roman" w:cs="Times New Roman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Pr="00811712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2B2CBA" w:rsidRPr="00811712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D1577F" w:rsidRPr="00811712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811712">
              <w:rPr>
                <w:rFonts w:ascii="Times New Roman" w:hAnsi="Times New Roman" w:cs="Times New Roman"/>
              </w:rPr>
              <w:t>Дата ______________</w:t>
            </w:r>
          </w:p>
        </w:tc>
      </w:tr>
    </w:tbl>
    <w:p w:rsidR="00D1577F" w:rsidRPr="00811712" w:rsidRDefault="00D1577F" w:rsidP="00D1577F">
      <w:pPr>
        <w:pStyle w:val="ConsPlusNonformat"/>
        <w:jc w:val="both"/>
        <w:rPr>
          <w:rFonts w:ascii="Times New Roman" w:hAnsi="Times New Roman" w:cs="Times New Roman"/>
        </w:rPr>
      </w:pPr>
    </w:p>
    <w:p w:rsidR="00D1577F" w:rsidRPr="00811712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811712">
        <w:rPr>
          <w:rFonts w:ascii="Times New Roman" w:hAnsi="Times New Roman" w:cs="Times New Roman"/>
        </w:rPr>
        <w:t xml:space="preserve">Уведомление зарегистрировано в журнале учета уведомлений </w:t>
      </w:r>
      <w:r w:rsidR="0069307E" w:rsidRPr="00811712">
        <w:rPr>
          <w:rFonts w:ascii="Times New Roman" w:hAnsi="Times New Roman" w:cs="Times New Roman"/>
          <w:u w:val="single"/>
        </w:rPr>
        <w:t>муниципал</w:t>
      </w:r>
      <w:r w:rsidR="006D10E2">
        <w:rPr>
          <w:rFonts w:ascii="Times New Roman" w:hAnsi="Times New Roman" w:cs="Times New Roman"/>
          <w:u w:val="single"/>
        </w:rPr>
        <w:t xml:space="preserve">ьных служащих </w:t>
      </w:r>
      <w:proofErr w:type="gramStart"/>
      <w:r w:rsidR="00FB7AED" w:rsidRPr="00811712">
        <w:rPr>
          <w:rFonts w:ascii="Times New Roman" w:hAnsi="Times New Roman" w:cs="Times New Roman"/>
          <w:bCs/>
          <w:i/>
          <w:u w:val="single"/>
        </w:rPr>
        <w:t xml:space="preserve">администрации </w:t>
      </w:r>
      <w:r w:rsidR="006D10E2">
        <w:rPr>
          <w:rFonts w:ascii="Times New Roman" w:hAnsi="Times New Roman" w:cs="Times New Roman"/>
          <w:bCs/>
          <w:i/>
          <w:u w:val="single"/>
        </w:rPr>
        <w:t xml:space="preserve"> Ревякинского</w:t>
      </w:r>
      <w:proofErr w:type="gramEnd"/>
      <w:r w:rsidR="006D10E2">
        <w:rPr>
          <w:rFonts w:ascii="Times New Roman" w:hAnsi="Times New Roman" w:cs="Times New Roman"/>
          <w:bCs/>
          <w:i/>
          <w:u w:val="single"/>
        </w:rPr>
        <w:t xml:space="preserve"> </w:t>
      </w:r>
      <w:r w:rsidR="00FB7AED" w:rsidRPr="00811712">
        <w:rPr>
          <w:rFonts w:ascii="Times New Roman" w:hAnsi="Times New Roman" w:cs="Times New Roman"/>
          <w:bCs/>
          <w:i/>
          <w:u w:val="single"/>
        </w:rPr>
        <w:t>муниципального образования</w:t>
      </w:r>
      <w:r w:rsidR="00FB7AED" w:rsidRPr="00811712">
        <w:rPr>
          <w:rFonts w:ascii="Times New Roman" w:hAnsi="Times New Roman" w:cs="Times New Roman"/>
          <w:u w:val="single"/>
        </w:rPr>
        <w:t xml:space="preserve"> о фактах обращений</w:t>
      </w:r>
      <w:r w:rsidR="0069307E" w:rsidRPr="00811712">
        <w:rPr>
          <w:rFonts w:ascii="Times New Roman" w:hAnsi="Times New Roman" w:cs="Times New Roman"/>
          <w:u w:val="single"/>
        </w:rPr>
        <w:t xml:space="preserve"> к ним </w:t>
      </w:r>
      <w:r w:rsidR="001722FB" w:rsidRPr="00811712">
        <w:rPr>
          <w:rFonts w:ascii="Times New Roman" w:hAnsi="Times New Roman" w:cs="Times New Roman"/>
          <w:u w:val="single"/>
        </w:rPr>
        <w:t>в целях склонения к совершению коррупционных правонарушений</w:t>
      </w:r>
      <w:r w:rsidR="001722FB" w:rsidRPr="00811712">
        <w:rPr>
          <w:rFonts w:ascii="Times New Roman" w:hAnsi="Times New Roman" w:cs="Times New Roman"/>
        </w:rPr>
        <w:t xml:space="preserve"> </w:t>
      </w:r>
      <w:r w:rsidR="00FB7AED" w:rsidRPr="00811712">
        <w:rPr>
          <w:rFonts w:ascii="Times New Roman" w:hAnsi="Times New Roman" w:cs="Times New Roman"/>
        </w:rPr>
        <w:t xml:space="preserve"> </w:t>
      </w:r>
      <w:r w:rsidRPr="00811712">
        <w:rPr>
          <w:rFonts w:ascii="Times New Roman" w:hAnsi="Times New Roman" w:cs="Times New Roman"/>
        </w:rPr>
        <w:t>«____» ________ 20__ года №</w:t>
      </w:r>
      <w:r w:rsidR="001722FB" w:rsidRPr="00811712">
        <w:rPr>
          <w:rFonts w:ascii="Times New Roman" w:hAnsi="Times New Roman" w:cs="Times New Roman"/>
        </w:rPr>
        <w:t> </w:t>
      </w:r>
      <w:r w:rsidRPr="00811712">
        <w:rPr>
          <w:rFonts w:ascii="Times New Roman" w:hAnsi="Times New Roman" w:cs="Times New Roman"/>
        </w:rPr>
        <w:t>______</w:t>
      </w:r>
      <w:r w:rsidR="00D022E7" w:rsidRPr="00811712">
        <w:rPr>
          <w:rFonts w:ascii="Times New Roman" w:hAnsi="Times New Roman" w:cs="Times New Roman"/>
        </w:rPr>
        <w:t>.</w:t>
      </w:r>
    </w:p>
    <w:p w:rsidR="00E133B5" w:rsidRPr="00811712" w:rsidRDefault="00E133B5" w:rsidP="0078415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133B5" w:rsidRPr="00811712" w:rsidTr="00477929">
        <w:tc>
          <w:tcPr>
            <w:tcW w:w="4672" w:type="dxa"/>
          </w:tcPr>
          <w:p w:rsidR="00E133B5" w:rsidRPr="00811712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1712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811712" w:rsidRDefault="00E133B5" w:rsidP="0047792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811712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E133B5" w:rsidRPr="00811712" w:rsidTr="00477929">
        <w:trPr>
          <w:trHeight w:val="398"/>
        </w:trPr>
        <w:tc>
          <w:tcPr>
            <w:tcW w:w="4672" w:type="dxa"/>
          </w:tcPr>
          <w:p w:rsidR="00E133B5" w:rsidRPr="00811712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 w:rsidRPr="00811712">
              <w:rPr>
                <w:rFonts w:ascii="Times New Roman" w:hAnsi="Times New Roman" w:cs="Times New Roman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E133B5" w:rsidRPr="00811712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811712">
              <w:rPr>
                <w:rFonts w:ascii="Times New Roman" w:hAnsi="Times New Roman" w:cs="Times New Roman"/>
                <w:u w:val="single"/>
              </w:rPr>
              <w:t xml:space="preserve">                                           подпись</w:t>
            </w:r>
          </w:p>
        </w:tc>
      </w:tr>
      <w:tr w:rsidR="00E133B5" w:rsidRPr="00811712" w:rsidTr="00477929">
        <w:trPr>
          <w:trHeight w:val="398"/>
        </w:trPr>
        <w:tc>
          <w:tcPr>
            <w:tcW w:w="4672" w:type="dxa"/>
          </w:tcPr>
          <w:p w:rsidR="00E133B5" w:rsidRPr="00811712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</w:tcPr>
          <w:p w:rsidR="00E133B5" w:rsidRPr="00811712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81171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712">
        <w:rPr>
          <w:rFonts w:ascii="Times New Roman" w:hAnsi="Times New Roman" w:cs="Times New Roman"/>
          <w:sz w:val="26"/>
          <w:szCs w:val="26"/>
        </w:rPr>
        <w:t>Уведомление____________________________________________________________________________________________________________________</w:t>
      </w:r>
    </w:p>
    <w:p w:rsidR="00D1577F" w:rsidRPr="00811712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11712">
        <w:rPr>
          <w:rFonts w:ascii="Times New Roman" w:hAnsi="Times New Roman" w:cs="Times New Roman"/>
          <w:sz w:val="26"/>
          <w:szCs w:val="26"/>
        </w:rPr>
        <w:t>(</w:t>
      </w:r>
      <w:r w:rsidR="002B2CBA" w:rsidRPr="00811712">
        <w:rPr>
          <w:rFonts w:ascii="Times New Roman" w:hAnsi="Times New Roman" w:cs="Times New Roman"/>
          <w:sz w:val="26"/>
          <w:szCs w:val="26"/>
          <w:u w:val="single"/>
        </w:rPr>
        <w:t>фамилия, имя, отчество (последнее – при наличии)</w:t>
      </w:r>
      <w:r w:rsidRPr="00811712">
        <w:rPr>
          <w:rFonts w:ascii="Times New Roman" w:hAnsi="Times New Roman" w:cs="Times New Roman"/>
          <w:sz w:val="26"/>
          <w:szCs w:val="26"/>
        </w:rPr>
        <w:t>, наименование должности муниципального служащего)</w:t>
      </w:r>
    </w:p>
    <w:p w:rsidR="00D1577F" w:rsidRPr="00811712" w:rsidRDefault="008D256F" w:rsidP="00D157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1712">
        <w:rPr>
          <w:rFonts w:ascii="Times New Roman" w:hAnsi="Times New Roman" w:cs="Times New Roman"/>
          <w:sz w:val="26"/>
          <w:szCs w:val="26"/>
        </w:rPr>
        <w:t xml:space="preserve">от </w:t>
      </w:r>
      <w:r w:rsidR="00D1577F" w:rsidRPr="00811712">
        <w:rPr>
          <w:rFonts w:ascii="Times New Roman" w:hAnsi="Times New Roman" w:cs="Times New Roman"/>
          <w:sz w:val="26"/>
          <w:szCs w:val="26"/>
        </w:rPr>
        <w:t>«___» ____________</w:t>
      </w:r>
      <w:proofErr w:type="gramStart"/>
      <w:r w:rsidR="00D1577F" w:rsidRPr="00811712">
        <w:rPr>
          <w:rFonts w:ascii="Times New Roman" w:hAnsi="Times New Roman" w:cs="Times New Roman"/>
          <w:sz w:val="26"/>
          <w:szCs w:val="26"/>
        </w:rPr>
        <w:t>_  20</w:t>
      </w:r>
      <w:proofErr w:type="gramEnd"/>
      <w:r w:rsidR="00D1577F" w:rsidRPr="00811712">
        <w:rPr>
          <w:rFonts w:ascii="Times New Roman" w:hAnsi="Times New Roman" w:cs="Times New Roman"/>
          <w:sz w:val="26"/>
          <w:szCs w:val="26"/>
        </w:rPr>
        <w:t>___  года  об обращении к</w:t>
      </w:r>
      <w:r w:rsidR="00101E4D" w:rsidRPr="00811712">
        <w:rPr>
          <w:rFonts w:ascii="Times New Roman" w:hAnsi="Times New Roman" w:cs="Times New Roman"/>
          <w:sz w:val="26"/>
          <w:szCs w:val="26"/>
        </w:rPr>
        <w:t xml:space="preserve"> муниципальному служащему</w:t>
      </w:r>
      <w:r w:rsidR="00D1577F" w:rsidRPr="00811712">
        <w:rPr>
          <w:rFonts w:ascii="Times New Roman" w:hAnsi="Times New Roman" w:cs="Times New Roman"/>
          <w:sz w:val="26"/>
          <w:szCs w:val="26"/>
        </w:rPr>
        <w:t xml:space="preserve"> лица (лиц) в</w:t>
      </w:r>
      <w:r w:rsidR="00784154" w:rsidRPr="00811712">
        <w:rPr>
          <w:rFonts w:ascii="Times New Roman" w:hAnsi="Times New Roman" w:cs="Times New Roman"/>
          <w:sz w:val="26"/>
          <w:szCs w:val="26"/>
        </w:rPr>
        <w:t xml:space="preserve"> </w:t>
      </w:r>
      <w:r w:rsidR="00FB7AED" w:rsidRPr="00811712">
        <w:rPr>
          <w:rFonts w:ascii="Times New Roman" w:hAnsi="Times New Roman" w:cs="Times New Roman"/>
          <w:sz w:val="26"/>
          <w:szCs w:val="26"/>
        </w:rPr>
        <w:t xml:space="preserve">целях  склонения к </w:t>
      </w:r>
      <w:r w:rsidR="00D1577F" w:rsidRPr="00811712">
        <w:rPr>
          <w:rFonts w:ascii="Times New Roman" w:hAnsi="Times New Roman" w:cs="Times New Roman"/>
          <w:sz w:val="26"/>
          <w:szCs w:val="26"/>
        </w:rPr>
        <w:t>совершению  коррупцио</w:t>
      </w:r>
      <w:r w:rsidR="00FB7AED" w:rsidRPr="00811712">
        <w:rPr>
          <w:rFonts w:ascii="Times New Roman" w:hAnsi="Times New Roman" w:cs="Times New Roman"/>
          <w:sz w:val="26"/>
          <w:szCs w:val="26"/>
        </w:rPr>
        <w:t xml:space="preserve">нных  правонарушений </w:t>
      </w:r>
      <w:r w:rsidR="001722FB" w:rsidRPr="00811712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D1577F" w:rsidRPr="00811712">
        <w:rPr>
          <w:rFonts w:ascii="Times New Roman" w:hAnsi="Times New Roman" w:cs="Times New Roman"/>
          <w:sz w:val="26"/>
          <w:szCs w:val="26"/>
        </w:rPr>
        <w:t>и</w:t>
      </w:r>
      <w:r w:rsidR="00B16F71" w:rsidRPr="00811712">
        <w:rPr>
          <w:rFonts w:ascii="Times New Roman" w:hAnsi="Times New Roman" w:cs="Times New Roman"/>
          <w:sz w:val="26"/>
          <w:szCs w:val="26"/>
        </w:rPr>
        <w:t xml:space="preserve"> </w:t>
      </w:r>
      <w:r w:rsidR="00D1577F" w:rsidRPr="00811712">
        <w:rPr>
          <w:rFonts w:ascii="Times New Roman" w:hAnsi="Times New Roman" w:cs="Times New Roman"/>
          <w:sz w:val="26"/>
          <w:szCs w:val="26"/>
        </w:rPr>
        <w:t xml:space="preserve">зарегистрировано в </w:t>
      </w:r>
      <w:r w:rsidR="00FB7AED" w:rsidRPr="00811712">
        <w:rPr>
          <w:rFonts w:ascii="Times New Roman" w:hAnsi="Times New Roman" w:cs="Times New Roman"/>
          <w:sz w:val="26"/>
          <w:szCs w:val="26"/>
        </w:rPr>
        <w:t xml:space="preserve">журнале учета уведомлений </w:t>
      </w:r>
      <w:r w:rsidR="00FB7AED" w:rsidRPr="00811712">
        <w:rPr>
          <w:rFonts w:ascii="Times New Roman" w:hAnsi="Times New Roman" w:cs="Times New Roman"/>
          <w:sz w:val="26"/>
          <w:szCs w:val="26"/>
          <w:u w:val="single"/>
        </w:rPr>
        <w:t>муниципал</w:t>
      </w:r>
      <w:r w:rsidR="00811712">
        <w:rPr>
          <w:rFonts w:ascii="Times New Roman" w:hAnsi="Times New Roman" w:cs="Times New Roman"/>
          <w:sz w:val="26"/>
          <w:szCs w:val="26"/>
          <w:u w:val="single"/>
        </w:rPr>
        <w:t xml:space="preserve">ьных служащих </w:t>
      </w:r>
      <w:r w:rsidR="00FB7AED" w:rsidRPr="00811712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811712" w:rsidRPr="00811712">
        <w:rPr>
          <w:rFonts w:ascii="Times New Roman" w:hAnsi="Times New Roman" w:cs="Times New Roman"/>
          <w:bCs/>
          <w:sz w:val="26"/>
          <w:szCs w:val="26"/>
        </w:rPr>
        <w:t xml:space="preserve">Ревякинского </w:t>
      </w:r>
      <w:r w:rsidR="00FB7AED" w:rsidRPr="00811712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="00FB7AED" w:rsidRPr="00811712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r w:rsidR="00FB7AED" w:rsidRPr="00811712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811712">
        <w:rPr>
          <w:rFonts w:ascii="Times New Roman" w:hAnsi="Times New Roman" w:cs="Times New Roman"/>
          <w:sz w:val="26"/>
          <w:szCs w:val="26"/>
          <w:u w:val="single"/>
        </w:rPr>
        <w:t>бразования</w:t>
      </w:r>
      <w:r w:rsidR="00FB7AED" w:rsidRPr="00811712">
        <w:rPr>
          <w:rFonts w:ascii="Times New Roman" w:hAnsi="Times New Roman" w:cs="Times New Roman"/>
          <w:sz w:val="26"/>
          <w:szCs w:val="26"/>
          <w:u w:val="single"/>
        </w:rPr>
        <w:t xml:space="preserve"> фактах обращений к ним в целях склонения к совершению коррупционных правонарушений</w:t>
      </w:r>
      <w:r w:rsidR="00FB7AED" w:rsidRPr="00811712">
        <w:rPr>
          <w:rFonts w:ascii="Times New Roman" w:hAnsi="Times New Roman" w:cs="Times New Roman"/>
          <w:sz w:val="26"/>
          <w:szCs w:val="26"/>
        </w:rPr>
        <w:t xml:space="preserve"> </w:t>
      </w:r>
      <w:r w:rsidR="001722FB" w:rsidRPr="00811712">
        <w:rPr>
          <w:rFonts w:ascii="Times New Roman" w:hAnsi="Times New Roman" w:cs="Times New Roman"/>
          <w:sz w:val="26"/>
          <w:szCs w:val="26"/>
        </w:rPr>
        <w:t xml:space="preserve"> </w:t>
      </w:r>
      <w:r w:rsidR="00D1577F" w:rsidRPr="00811712">
        <w:rPr>
          <w:rFonts w:ascii="Times New Roman" w:hAnsi="Times New Roman" w:cs="Times New Roman"/>
          <w:sz w:val="26"/>
          <w:szCs w:val="26"/>
        </w:rPr>
        <w:t>«___»</w:t>
      </w:r>
      <w:r w:rsidR="001722FB" w:rsidRPr="00811712">
        <w:rPr>
          <w:rFonts w:ascii="Times New Roman" w:hAnsi="Times New Roman" w:cs="Times New Roman"/>
          <w:sz w:val="26"/>
          <w:szCs w:val="26"/>
        </w:rPr>
        <w:t xml:space="preserve"> _____</w:t>
      </w:r>
      <w:r w:rsidR="00D1577F" w:rsidRPr="00811712">
        <w:rPr>
          <w:rFonts w:ascii="Times New Roman" w:hAnsi="Times New Roman" w:cs="Times New Roman"/>
          <w:sz w:val="26"/>
          <w:szCs w:val="26"/>
        </w:rPr>
        <w:t>20__ года № _</w:t>
      </w:r>
      <w:r w:rsidR="00D022E7" w:rsidRPr="00811712">
        <w:rPr>
          <w:rFonts w:ascii="Times New Roman" w:hAnsi="Times New Roman" w:cs="Times New Roman"/>
          <w:sz w:val="26"/>
          <w:szCs w:val="26"/>
        </w:rPr>
        <w:t>___</w:t>
      </w:r>
      <w:r w:rsidR="00D1577F" w:rsidRPr="00811712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FB7AED" w:rsidRDefault="00FB7AED" w:rsidP="0081171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E133B5" w:rsidRDefault="00D1577F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лия, имя, отчество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, принявшего уведомление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E133B5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3B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6D10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6D10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7069" w:rsidRPr="006D10E2" w:rsidRDefault="00D1577F" w:rsidP="006D10E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097069" w:rsidRPr="006D10E2" w:rsidSect="00811712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10E2">
        <w:rPr>
          <w:rFonts w:ascii="Times New Roman" w:hAnsi="Times New Roman" w:cs="Times New Roman"/>
          <w:sz w:val="28"/>
          <w:szCs w:val="28"/>
        </w:rPr>
        <w:t xml:space="preserve"> _____________ 20___ год.</w:t>
      </w:r>
    </w:p>
    <w:p w:rsidR="00097069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B2CBA" w:rsidRPr="006D10E2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CBA" w:rsidRPr="006D10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</w:t>
      </w:r>
      <w:r w:rsidR="006D10E2" w:rsidRPr="006D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2B2CBA" w:rsidRPr="006D10E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D10E2" w:rsidRPr="006D10E2">
        <w:rPr>
          <w:rFonts w:ascii="Times New Roman" w:hAnsi="Times New Roman" w:cs="Times New Roman"/>
          <w:bCs/>
          <w:sz w:val="28"/>
          <w:szCs w:val="28"/>
        </w:rPr>
        <w:t xml:space="preserve">Ревякинского </w:t>
      </w:r>
      <w:r w:rsidR="002B2CBA" w:rsidRPr="006D10E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6D10E2" w:rsidRDefault="006D10E2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D10E2" w:rsidRDefault="006D10E2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D10E2" w:rsidRDefault="006D10E2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D10E2" w:rsidRDefault="006D10E2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40DD0" w:rsidRPr="00811712" w:rsidRDefault="0046099A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17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УРНАЛ</w:t>
      </w:r>
      <w:r w:rsidRPr="008117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BF10E1" w:rsidRPr="0081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уведомлений</w:t>
      </w:r>
      <w:r w:rsidR="00E133B5" w:rsidRPr="0081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3B5" w:rsidRPr="00811712">
        <w:rPr>
          <w:rFonts w:ascii="Times New Roman" w:hAnsi="Times New Roman" w:cs="Times New Roman"/>
          <w:b/>
          <w:sz w:val="28"/>
          <w:szCs w:val="28"/>
          <w:u w:val="single"/>
        </w:rPr>
        <w:t>муниципал</w:t>
      </w:r>
      <w:r w:rsidR="00FB7AED" w:rsidRPr="00811712">
        <w:rPr>
          <w:rFonts w:ascii="Times New Roman" w:hAnsi="Times New Roman" w:cs="Times New Roman"/>
          <w:b/>
          <w:sz w:val="28"/>
          <w:szCs w:val="28"/>
          <w:u w:val="single"/>
        </w:rPr>
        <w:t>ьных служащих</w:t>
      </w:r>
      <w:r w:rsidRPr="008117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естной администрации</w:t>
      </w:r>
    </w:p>
    <w:p w:rsidR="00D40DD0" w:rsidRDefault="00811712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proofErr w:type="gramStart"/>
      <w:r w:rsidRPr="008117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вякинского </w:t>
      </w:r>
      <w:r w:rsidR="00D40DD0" w:rsidRPr="008117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униципального</w:t>
      </w:r>
      <w:proofErr w:type="gramEnd"/>
      <w:r w:rsidR="00D40DD0" w:rsidRPr="008117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разования</w:t>
      </w:r>
    </w:p>
    <w:tbl>
      <w:tblPr>
        <w:tblpPr w:leftFromText="180" w:rightFromText="180" w:vertAnchor="page" w:horzAnchor="margin" w:tblpY="6739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D40DD0" w:rsidRPr="00D1577F" w:rsidTr="00D40DD0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81747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Отметка о выдаче (направлении) муниципальному служащему расписки в получении уведомления (дата, подпись муниципального служащего, получившего </w:t>
            </w:r>
            <w:r w:rsidRPr="00817478">
              <w:rPr>
                <w:rFonts w:ascii="Times New Roman" w:hAnsi="Times New Roman" w:cs="Times New Roman"/>
                <w:kern w:val="20"/>
                <w:sz w:val="20"/>
                <w:szCs w:val="20"/>
                <w:u w:val="single"/>
              </w:rPr>
              <w:t>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нформация о результатах проверки</w:t>
            </w:r>
          </w:p>
        </w:tc>
      </w:tr>
      <w:tr w:rsidR="00D40DD0" w:rsidRPr="00D1577F" w:rsidTr="00D40DD0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Дата </w:t>
            </w:r>
            <w:proofErr w:type="spellStart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оступ</w:t>
            </w:r>
            <w:proofErr w:type="spellEnd"/>
          </w:p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proofErr w:type="spellStart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ния</w:t>
            </w:r>
            <w:proofErr w:type="spellEnd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D40DD0" w:rsidRPr="00D1577F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4822F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</w:tr>
      <w:tr w:rsidR="00D40DD0" w:rsidRPr="00D1577F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</w:tbl>
    <w:p w:rsidR="006D10E2" w:rsidRDefault="00811712" w:rsidP="00811712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B7AED" w:rsidRPr="00FB7AED">
        <w:rPr>
          <w:rFonts w:ascii="Times New Roman" w:hAnsi="Times New Roman" w:cs="Times New Roman"/>
          <w:b/>
          <w:sz w:val="28"/>
          <w:szCs w:val="28"/>
          <w:u w:val="single"/>
        </w:rPr>
        <w:t>о фактах обращен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3B5" w:rsidRPr="00FB7AED">
        <w:rPr>
          <w:rFonts w:ascii="Times New Roman" w:hAnsi="Times New Roman" w:cs="Times New Roman"/>
          <w:b/>
          <w:sz w:val="28"/>
          <w:szCs w:val="28"/>
          <w:u w:val="single"/>
        </w:rPr>
        <w:t>к ним в целях склонения к совершению коррупционных правонарушений</w:t>
      </w:r>
    </w:p>
    <w:p w:rsidR="0093188A" w:rsidRPr="006D10E2" w:rsidRDefault="0093188A" w:rsidP="006D10E2">
      <w:pPr>
        <w:rPr>
          <w:rFonts w:ascii="Times New Roman" w:hAnsi="Times New Roman" w:cs="Times New Roman"/>
          <w:sz w:val="28"/>
          <w:szCs w:val="28"/>
        </w:rPr>
      </w:pPr>
    </w:p>
    <w:sectPr w:rsidR="0093188A" w:rsidRPr="006D10E2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67" w:rsidRDefault="00F21B67" w:rsidP="007712C3">
      <w:pPr>
        <w:spacing w:after="0" w:line="240" w:lineRule="auto"/>
      </w:pPr>
      <w:r>
        <w:separator/>
      </w:r>
    </w:p>
  </w:endnote>
  <w:endnote w:type="continuationSeparator" w:id="0">
    <w:p w:rsidR="00F21B67" w:rsidRDefault="00F21B67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67" w:rsidRDefault="00F21B67" w:rsidP="007712C3">
      <w:pPr>
        <w:spacing w:after="0" w:line="240" w:lineRule="auto"/>
      </w:pPr>
      <w:r>
        <w:separator/>
      </w:r>
    </w:p>
  </w:footnote>
  <w:footnote w:type="continuationSeparator" w:id="0">
    <w:p w:rsidR="00F21B67" w:rsidRDefault="00F21B67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75347934"/>
      <w:docPartObj>
        <w:docPartGallery w:val="Page Numbers (Top of Page)"/>
        <w:docPartUnique/>
      </w:docPartObj>
    </w:sdtPr>
    <w:sdtEndPr/>
    <w:sdtContent>
      <w:p w:rsidR="00742117" w:rsidRPr="00CD54F8" w:rsidRDefault="00CD54F8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117" w:rsidRPr="00CD5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6DA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83"/>
    <w:rsid w:val="0002779D"/>
    <w:rsid w:val="00027A00"/>
    <w:rsid w:val="00052703"/>
    <w:rsid w:val="00057223"/>
    <w:rsid w:val="00097069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22FB"/>
    <w:rsid w:val="00174413"/>
    <w:rsid w:val="001756B3"/>
    <w:rsid w:val="001E556B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422AEC"/>
    <w:rsid w:val="0046099A"/>
    <w:rsid w:val="00460CB2"/>
    <w:rsid w:val="00465992"/>
    <w:rsid w:val="004822F8"/>
    <w:rsid w:val="00487F40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9307E"/>
    <w:rsid w:val="006A5DF2"/>
    <w:rsid w:val="006B7469"/>
    <w:rsid w:val="006D10E2"/>
    <w:rsid w:val="00706D69"/>
    <w:rsid w:val="007341F4"/>
    <w:rsid w:val="00742117"/>
    <w:rsid w:val="00750605"/>
    <w:rsid w:val="007529B4"/>
    <w:rsid w:val="007606F3"/>
    <w:rsid w:val="007712C3"/>
    <w:rsid w:val="00784154"/>
    <w:rsid w:val="007A516C"/>
    <w:rsid w:val="007C632B"/>
    <w:rsid w:val="007D6224"/>
    <w:rsid w:val="007F6334"/>
    <w:rsid w:val="00811712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9F27C0"/>
    <w:rsid w:val="00A36150"/>
    <w:rsid w:val="00A84649"/>
    <w:rsid w:val="00AA4C83"/>
    <w:rsid w:val="00AD1C44"/>
    <w:rsid w:val="00AE48C1"/>
    <w:rsid w:val="00AE6040"/>
    <w:rsid w:val="00AF656A"/>
    <w:rsid w:val="00B16F71"/>
    <w:rsid w:val="00B3099F"/>
    <w:rsid w:val="00B42BDF"/>
    <w:rsid w:val="00B568FF"/>
    <w:rsid w:val="00B56DA8"/>
    <w:rsid w:val="00B6731E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61E65"/>
    <w:rsid w:val="00CB5A87"/>
    <w:rsid w:val="00CC2B64"/>
    <w:rsid w:val="00CD54F8"/>
    <w:rsid w:val="00D022E7"/>
    <w:rsid w:val="00D1577F"/>
    <w:rsid w:val="00D3060C"/>
    <w:rsid w:val="00D40DD0"/>
    <w:rsid w:val="00D67B73"/>
    <w:rsid w:val="00DA0CD9"/>
    <w:rsid w:val="00DB6753"/>
    <w:rsid w:val="00DD4668"/>
    <w:rsid w:val="00DF4BB0"/>
    <w:rsid w:val="00E04AC3"/>
    <w:rsid w:val="00E133B5"/>
    <w:rsid w:val="00E4295C"/>
    <w:rsid w:val="00E77842"/>
    <w:rsid w:val="00EC53F5"/>
    <w:rsid w:val="00EC6757"/>
    <w:rsid w:val="00EC6AB3"/>
    <w:rsid w:val="00ED6143"/>
    <w:rsid w:val="00ED656F"/>
    <w:rsid w:val="00EF6232"/>
    <w:rsid w:val="00F06AD0"/>
    <w:rsid w:val="00F21B67"/>
    <w:rsid w:val="00F73683"/>
    <w:rsid w:val="00F743CA"/>
    <w:rsid w:val="00F74FA2"/>
    <w:rsid w:val="00FB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03A2"/>
  <w15:docId w15:val="{E06022F4-725C-4BC6-A30A-E3E2E785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AF1E-BFFD-4A4B-80B5-3F3BB52E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4</cp:revision>
  <cp:lastPrinted>2021-12-14T06:35:00Z</cp:lastPrinted>
  <dcterms:created xsi:type="dcterms:W3CDTF">2021-12-14T06:39:00Z</dcterms:created>
  <dcterms:modified xsi:type="dcterms:W3CDTF">2021-12-22T01:46:00Z</dcterms:modified>
</cp:coreProperties>
</file>